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512218">
      <w:pPr>
        <w:pStyle w:val="a3"/>
        <w:numPr>
          <w:ilvl w:val="0"/>
          <w:numId w:val="13"/>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512218">
      <w:pPr>
        <w:pStyle w:val="a3"/>
        <w:numPr>
          <w:ilvl w:val="0"/>
          <w:numId w:val="13"/>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0F7762">
      <w:pPr>
        <w:pStyle w:val="a3"/>
        <w:numPr>
          <w:ilvl w:val="0"/>
          <w:numId w:val="16"/>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0F7762">
      <w:pPr>
        <w:pStyle w:val="a3"/>
        <w:numPr>
          <w:ilvl w:val="0"/>
          <w:numId w:val="16"/>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8B71A5">
      <w:pPr>
        <w:pStyle w:val="a3"/>
        <w:numPr>
          <w:ilvl w:val="0"/>
          <w:numId w:val="16"/>
        </w:numPr>
        <w:ind w:firstLineChars="0"/>
      </w:pPr>
      <w:r w:rsidRPr="00164D1B">
        <w:t xml:space="preserve">[=] </w:t>
      </w:r>
      <w:r w:rsidRPr="00164D1B">
        <w:t>按值捕获所有被用到的变量</w:t>
      </w:r>
    </w:p>
    <w:p w:rsidR="008B71A5" w:rsidRPr="00164D1B" w:rsidRDefault="008B71A5" w:rsidP="008B71A5">
      <w:pPr>
        <w:pStyle w:val="a3"/>
        <w:numPr>
          <w:ilvl w:val="0"/>
          <w:numId w:val="16"/>
        </w:numPr>
        <w:ind w:firstLineChars="0"/>
      </w:pPr>
      <w:r w:rsidRPr="00164D1B">
        <w:t xml:space="preserve">[&amp;] </w:t>
      </w:r>
      <w:r w:rsidRPr="00164D1B">
        <w:t>按引用捕获所有被用到的变量</w:t>
      </w:r>
    </w:p>
    <w:p w:rsidR="007C6C3F" w:rsidRPr="00164D1B" w:rsidRDefault="007C6C3F" w:rsidP="007C6C3F">
      <w:pPr>
        <w:pStyle w:val="a3"/>
        <w:numPr>
          <w:ilvl w:val="0"/>
          <w:numId w:val="16"/>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7C6C3F">
      <w:pPr>
        <w:pStyle w:val="a3"/>
        <w:numPr>
          <w:ilvl w:val="0"/>
          <w:numId w:val="16"/>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6B02F2">
      <w:pPr>
        <w:pStyle w:val="a3"/>
        <w:numPr>
          <w:ilvl w:val="0"/>
          <w:numId w:val="18"/>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6B02F2">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8551E">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1E7834">
      <w:pPr>
        <w:pStyle w:val="a3"/>
        <w:numPr>
          <w:ilvl w:val="0"/>
          <w:numId w:val="14"/>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1E7834">
      <w:pPr>
        <w:pStyle w:val="a3"/>
        <w:numPr>
          <w:ilvl w:val="0"/>
          <w:numId w:val="14"/>
        </w:numPr>
        <w:ind w:firstLineChars="0"/>
      </w:pPr>
      <w:r w:rsidRPr="00164D1B">
        <w:t>decltype(9.4)</w:t>
      </w:r>
      <w:r w:rsidRPr="00164D1B">
        <w:t>相当于</w:t>
      </w:r>
      <w:r w:rsidRPr="00164D1B">
        <w:rPr>
          <w:rFonts w:hint="eastAsia"/>
        </w:rPr>
        <w:t>double</w:t>
      </w:r>
    </w:p>
    <w:p w:rsidR="001E7834" w:rsidRPr="00164D1B" w:rsidRDefault="001E7834" w:rsidP="001E7834">
      <w:pPr>
        <w:pStyle w:val="a3"/>
        <w:numPr>
          <w:ilvl w:val="0"/>
          <w:numId w:val="14"/>
        </w:numPr>
        <w:ind w:firstLineChars="0"/>
      </w:pPr>
      <w:r w:rsidRPr="00164D1B">
        <w:t>decltype(9.2+2)</w:t>
      </w:r>
      <w:r w:rsidRPr="00164D1B">
        <w:t>相当于</w:t>
      </w:r>
      <w:r w:rsidRPr="00164D1B">
        <w:t>double</w:t>
      </w:r>
    </w:p>
    <w:p w:rsidR="001E7834" w:rsidRPr="00164D1B" w:rsidRDefault="001E7834" w:rsidP="001E7834">
      <w:pPr>
        <w:pStyle w:val="a3"/>
        <w:numPr>
          <w:ilvl w:val="0"/>
          <w:numId w:val="14"/>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1E7834">
      <w:pPr>
        <w:pStyle w:val="a3"/>
        <w:numPr>
          <w:ilvl w:val="0"/>
          <w:numId w:val="15"/>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B33C6F">
      <w:pPr>
        <w:pStyle w:val="a3"/>
        <w:numPr>
          <w:ilvl w:val="0"/>
          <w:numId w:val="19"/>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B33C6F">
      <w:pPr>
        <w:pStyle w:val="a3"/>
        <w:numPr>
          <w:ilvl w:val="0"/>
          <w:numId w:val="19"/>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B33C6F">
      <w:pPr>
        <w:pStyle w:val="a3"/>
        <w:numPr>
          <w:ilvl w:val="0"/>
          <w:numId w:val="19"/>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B33C6F">
      <w:pPr>
        <w:pStyle w:val="a3"/>
        <w:numPr>
          <w:ilvl w:val="0"/>
          <w:numId w:val="19"/>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9D383C">
      <w:pPr>
        <w:pStyle w:val="a3"/>
        <w:numPr>
          <w:ilvl w:val="0"/>
          <w:numId w:val="20"/>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9D383C">
      <w:pPr>
        <w:pStyle w:val="a3"/>
        <w:numPr>
          <w:ilvl w:val="0"/>
          <w:numId w:val="20"/>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9D383C">
      <w:pPr>
        <w:pStyle w:val="a3"/>
        <w:numPr>
          <w:ilvl w:val="0"/>
          <w:numId w:val="20"/>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Pr="0025251D" w:rsidRDefault="00D07315"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Pr="0025251D" w:rsidRDefault="00D07315"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315" w:rsidRDefault="00D07315">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D07315" w:rsidRDefault="00D07315">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D07315" w:rsidRDefault="00D07315">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D07315" w:rsidRDefault="00D07315"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D07315" w:rsidRPr="0025251D" w:rsidRDefault="00D07315"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D07315" w:rsidRDefault="00D07315">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D07315" w:rsidRPr="0025251D" w:rsidRDefault="00D07315"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D07315" w:rsidRDefault="00D07315">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D07315" w:rsidRDefault="00D07315">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5C2CBD">
      <w:pPr>
        <w:pStyle w:val="a3"/>
        <w:numPr>
          <w:ilvl w:val="0"/>
          <w:numId w:val="25"/>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5C2CBD">
      <w:pPr>
        <w:pStyle w:val="a3"/>
        <w:numPr>
          <w:ilvl w:val="0"/>
          <w:numId w:val="25"/>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CC7357">
      <w:pPr>
        <w:pStyle w:val="a3"/>
        <w:numPr>
          <w:ilvl w:val="0"/>
          <w:numId w:val="23"/>
        </w:numPr>
        <w:ind w:firstLineChars="0"/>
      </w:pPr>
      <w:r w:rsidRPr="00164D1B">
        <w:t xml:space="preserve">abc.cpp </w:t>
      </w:r>
      <w:r w:rsidRPr="00164D1B">
        <w:rPr>
          <w:rFonts w:hint="eastAsia"/>
        </w:rPr>
        <w:t>是源文件名</w:t>
      </w:r>
    </w:p>
    <w:p w:rsidR="00226BA1" w:rsidRPr="00164D1B" w:rsidRDefault="005D21B6" w:rsidP="00CC7357">
      <w:pPr>
        <w:pStyle w:val="a3"/>
        <w:numPr>
          <w:ilvl w:val="0"/>
          <w:numId w:val="23"/>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CC7357">
      <w:pPr>
        <w:pStyle w:val="a3"/>
        <w:numPr>
          <w:ilvl w:val="0"/>
          <w:numId w:val="23"/>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CC7357">
      <w:pPr>
        <w:pStyle w:val="a3"/>
        <w:numPr>
          <w:ilvl w:val="0"/>
          <w:numId w:val="23"/>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CC7357">
      <w:pPr>
        <w:pStyle w:val="a3"/>
        <w:numPr>
          <w:ilvl w:val="0"/>
          <w:numId w:val="23"/>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CC7357">
      <w:pPr>
        <w:pStyle w:val="a3"/>
        <w:numPr>
          <w:ilvl w:val="0"/>
          <w:numId w:val="23"/>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CC7357">
      <w:pPr>
        <w:pStyle w:val="a3"/>
        <w:numPr>
          <w:ilvl w:val="0"/>
          <w:numId w:val="23"/>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4276D4">
      <w:pPr>
        <w:pStyle w:val="a3"/>
        <w:numPr>
          <w:ilvl w:val="0"/>
          <w:numId w:val="26"/>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6819B2">
      <w:pPr>
        <w:pStyle w:val="a3"/>
        <w:numPr>
          <w:ilvl w:val="0"/>
          <w:numId w:val="28"/>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6819B2">
      <w:pPr>
        <w:pStyle w:val="a3"/>
        <w:numPr>
          <w:ilvl w:val="0"/>
          <w:numId w:val="28"/>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D07315" w:rsidP="00FF4191">
      <w:pPr>
        <w:pStyle w:val="a3"/>
        <w:numPr>
          <w:ilvl w:val="0"/>
          <w:numId w:val="28"/>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0F1849">
      <w:pPr>
        <w:pStyle w:val="a3"/>
        <w:numPr>
          <w:ilvl w:val="0"/>
          <w:numId w:val="29"/>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FD6B65">
      <w:pPr>
        <w:pStyle w:val="a3"/>
        <w:numPr>
          <w:ilvl w:val="0"/>
          <w:numId w:val="29"/>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D07315"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FD6B65">
      <w:pPr>
        <w:pStyle w:val="a3"/>
        <w:numPr>
          <w:ilvl w:val="0"/>
          <w:numId w:val="30"/>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FD6B65">
      <w:pPr>
        <w:pStyle w:val="a3"/>
        <w:numPr>
          <w:ilvl w:val="0"/>
          <w:numId w:val="30"/>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9B3842">
      <w:pPr>
        <w:pStyle w:val="a3"/>
        <w:numPr>
          <w:ilvl w:val="0"/>
          <w:numId w:val="31"/>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4B5464">
      <w:pPr>
        <w:pStyle w:val="a3"/>
        <w:numPr>
          <w:ilvl w:val="0"/>
          <w:numId w:val="31"/>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4A2242">
      <w:pPr>
        <w:pStyle w:val="a3"/>
        <w:numPr>
          <w:ilvl w:val="0"/>
          <w:numId w:val="31"/>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654975">
      <w:pPr>
        <w:pStyle w:val="a3"/>
        <w:numPr>
          <w:ilvl w:val="0"/>
          <w:numId w:val="26"/>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5016BB">
      <w:pPr>
        <w:pStyle w:val="a3"/>
        <w:numPr>
          <w:ilvl w:val="0"/>
          <w:numId w:val="26"/>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534B3B">
      <w:pPr>
        <w:pStyle w:val="a3"/>
        <w:numPr>
          <w:ilvl w:val="0"/>
          <w:numId w:val="26"/>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7D1BF8">
      <w:pPr>
        <w:pStyle w:val="a3"/>
        <w:numPr>
          <w:ilvl w:val="0"/>
          <w:numId w:val="26"/>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365A8B">
      <w:pPr>
        <w:pStyle w:val="a3"/>
        <w:numPr>
          <w:ilvl w:val="0"/>
          <w:numId w:val="3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365A8B">
      <w:pPr>
        <w:pStyle w:val="a3"/>
        <w:numPr>
          <w:ilvl w:val="0"/>
          <w:numId w:val="3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AE7A41">
      <w:pPr>
        <w:pStyle w:val="a3"/>
        <w:numPr>
          <w:ilvl w:val="0"/>
          <w:numId w:val="39"/>
        </w:numPr>
        <w:ind w:firstLineChars="0"/>
      </w:pPr>
      <w:r>
        <w:t>A.</w:t>
      </w:r>
      <w:r w:rsidR="00AE7A41" w:rsidRPr="00AE7A41">
        <w:t>expand(int subspace,int dimension)</w:t>
      </w:r>
    </w:p>
    <w:p w:rsidR="00AE7A41" w:rsidRDefault="00104171" w:rsidP="00AE7A41">
      <w:pPr>
        <w:pStyle w:val="a3"/>
        <w:numPr>
          <w:ilvl w:val="0"/>
          <w:numId w:val="3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7F75CB">
      <w:pPr>
        <w:pStyle w:val="a3"/>
        <w:numPr>
          <w:ilvl w:val="0"/>
          <w:numId w:val="32"/>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04387F">
      <w:pPr>
        <w:pStyle w:val="a3"/>
        <w:numPr>
          <w:ilvl w:val="0"/>
          <w:numId w:val="32"/>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04387F">
      <w:pPr>
        <w:pStyle w:val="a3"/>
        <w:numPr>
          <w:ilvl w:val="0"/>
          <w:numId w:val="32"/>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04387F">
      <w:pPr>
        <w:pStyle w:val="a3"/>
        <w:numPr>
          <w:ilvl w:val="0"/>
          <w:numId w:val="32"/>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04387F">
      <w:pPr>
        <w:pStyle w:val="a3"/>
        <w:numPr>
          <w:ilvl w:val="0"/>
          <w:numId w:val="32"/>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E077B7">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D53ECE">
      <w:pPr>
        <w:pStyle w:val="a3"/>
        <w:numPr>
          <w:ilvl w:val="0"/>
          <w:numId w:val="35"/>
        </w:numPr>
        <w:ind w:firstLineChars="0"/>
      </w:pPr>
      <w:r>
        <w:rPr>
          <w:rFonts w:hint="eastAsia"/>
        </w:rPr>
        <w:t>tr(</w:t>
      </w:r>
      <w:r>
        <w:t>A</w:t>
      </w:r>
      <w:r>
        <w:rPr>
          <w:rFonts w:hint="eastAsia"/>
        </w:rPr>
        <w:t>)</w:t>
      </w:r>
    </w:p>
    <w:p w:rsidR="00D53ECE" w:rsidRDefault="00D53ECE" w:rsidP="00D53ECE">
      <w:pPr>
        <w:pStyle w:val="a3"/>
        <w:numPr>
          <w:ilvl w:val="0"/>
          <w:numId w:val="35"/>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4B0B72">
      <w:pPr>
        <w:pStyle w:val="a3"/>
        <w:numPr>
          <w:ilvl w:val="0"/>
          <w:numId w:val="3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4B0B72">
      <w:pPr>
        <w:pStyle w:val="a3"/>
        <w:numPr>
          <w:ilvl w:val="0"/>
          <w:numId w:val="37"/>
        </w:numPr>
        <w:ind w:firstLineChars="0"/>
      </w:pPr>
      <w:r>
        <w:t xml:space="preserve">B = </w:t>
      </w:r>
      <w:r w:rsidR="004B0B72">
        <w:rPr>
          <w:rFonts w:hint="eastAsia"/>
        </w:rPr>
        <w:t>tr(A,0) //</w:t>
      </w:r>
      <w:r w:rsidR="004B0B72">
        <w:rPr>
          <w:rFonts w:hint="eastAsia"/>
        </w:rPr>
        <w:t>与上面等效</w:t>
      </w:r>
    </w:p>
    <w:p w:rsidR="004B0B72" w:rsidRDefault="00C97BFF" w:rsidP="004B0B72">
      <w:pPr>
        <w:pStyle w:val="a3"/>
        <w:numPr>
          <w:ilvl w:val="0"/>
          <w:numId w:val="3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4B0B72">
      <w:pPr>
        <w:pStyle w:val="a3"/>
        <w:numPr>
          <w:ilvl w:val="0"/>
          <w:numId w:val="3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BC40A2">
      <w:pPr>
        <w:pStyle w:val="a3"/>
        <w:numPr>
          <w:ilvl w:val="0"/>
          <w:numId w:val="7"/>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BC40A2">
      <w:pPr>
        <w:pStyle w:val="a3"/>
        <w:numPr>
          <w:ilvl w:val="0"/>
          <w:numId w:val="7"/>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417EE8">
      <w:pPr>
        <w:pStyle w:val="a3"/>
        <w:numPr>
          <w:ilvl w:val="0"/>
          <w:numId w:val="5"/>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417EE8">
      <w:pPr>
        <w:pStyle w:val="a3"/>
        <w:numPr>
          <w:ilvl w:val="0"/>
          <w:numId w:val="5"/>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417EE8">
      <w:pPr>
        <w:pStyle w:val="a3"/>
        <w:numPr>
          <w:ilvl w:val="0"/>
          <w:numId w:val="5"/>
        </w:numPr>
        <w:ind w:firstLineChars="0"/>
      </w:pPr>
      <w:r w:rsidRPr="00164D1B">
        <w:t>b(1) = 4.3;</w:t>
      </w:r>
    </w:p>
    <w:p w:rsidR="00EC4D41" w:rsidRPr="00164D1B" w:rsidRDefault="00EC4D41" w:rsidP="00417EE8">
      <w:pPr>
        <w:pStyle w:val="a3"/>
        <w:numPr>
          <w:ilvl w:val="0"/>
          <w:numId w:val="5"/>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417EE8">
      <w:pPr>
        <w:pStyle w:val="a3"/>
        <w:numPr>
          <w:ilvl w:val="0"/>
          <w:numId w:val="5"/>
        </w:numPr>
        <w:ind w:firstLineChars="0"/>
      </w:pPr>
      <w:r w:rsidRPr="00164D1B">
        <w:lastRenderedPageBreak/>
        <w:t>cout &lt;&lt; a(2,1);</w:t>
      </w:r>
    </w:p>
    <w:p w:rsidR="009C7EB0" w:rsidRPr="00164D1B" w:rsidRDefault="009C7EB0" w:rsidP="00417EE8">
      <w:pPr>
        <w:pStyle w:val="a3"/>
        <w:numPr>
          <w:ilvl w:val="0"/>
          <w:numId w:val="5"/>
        </w:numPr>
        <w:ind w:firstLineChars="0"/>
      </w:pPr>
      <w:r w:rsidRPr="00164D1B">
        <w:t>cout &lt;&lt; a[</w:t>
      </w:r>
      <w:r w:rsidR="00734367" w:rsidRPr="00164D1B">
        <w:t>7</w:t>
      </w:r>
      <w:r w:rsidRPr="00164D1B">
        <w:t>]; //</w:t>
      </w:r>
      <w:r w:rsidRPr="00164D1B">
        <w:t>效果同上</w:t>
      </w:r>
    </w:p>
    <w:p w:rsidR="009C7EB0" w:rsidRPr="00164D1B" w:rsidRDefault="009C7EB0" w:rsidP="00417EE8">
      <w:pPr>
        <w:pStyle w:val="a3"/>
        <w:numPr>
          <w:ilvl w:val="0"/>
          <w:numId w:val="5"/>
        </w:numPr>
        <w:ind w:firstLineChars="0"/>
      </w:pPr>
      <w:r w:rsidRPr="00164D1B">
        <w:t>cout &lt;&lt; b[0] &lt;&lt; b[1]</w:t>
      </w:r>
      <w:r w:rsidR="00E21844" w:rsidRPr="00164D1B">
        <w:t xml:space="preserve"> </w:t>
      </w:r>
      <w:r w:rsidR="000C68D8" w:rsidRPr="00164D1B">
        <w:t>&lt;&lt; b[2];</w:t>
      </w:r>
    </w:p>
    <w:p w:rsidR="000C68D8" w:rsidRPr="00164D1B" w:rsidRDefault="000C68D8" w:rsidP="00417EE8">
      <w:pPr>
        <w:pStyle w:val="a3"/>
        <w:numPr>
          <w:ilvl w:val="0"/>
          <w:numId w:val="5"/>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D44E63">
      <w:pPr>
        <w:pStyle w:val="a3"/>
        <w:numPr>
          <w:ilvl w:val="0"/>
          <w:numId w:val="6"/>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D44E63">
      <w:pPr>
        <w:pStyle w:val="a3"/>
        <w:numPr>
          <w:ilvl w:val="0"/>
          <w:numId w:val="6"/>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5845FD">
      <w:pPr>
        <w:pStyle w:val="a3"/>
        <w:numPr>
          <w:ilvl w:val="0"/>
          <w:numId w:val="9"/>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8C6333">
      <w:pPr>
        <w:pStyle w:val="a3"/>
        <w:numPr>
          <w:ilvl w:val="0"/>
          <w:numId w:val="9"/>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E71A70">
      <w:pPr>
        <w:pStyle w:val="a3"/>
        <w:numPr>
          <w:ilvl w:val="0"/>
          <w:numId w:val="10"/>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9345A7">
      <w:pPr>
        <w:pStyle w:val="a3"/>
        <w:numPr>
          <w:ilvl w:val="0"/>
          <w:numId w:val="10"/>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A2662C">
      <w:pPr>
        <w:pStyle w:val="a3"/>
        <w:numPr>
          <w:ilvl w:val="0"/>
          <w:numId w:val="10"/>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CA516D">
      <w:pPr>
        <w:pStyle w:val="a3"/>
        <w:numPr>
          <w:ilvl w:val="0"/>
          <w:numId w:val="10"/>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8E4373">
      <w:pPr>
        <w:pStyle w:val="a3"/>
        <w:numPr>
          <w:ilvl w:val="0"/>
          <w:numId w:val="12"/>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C2CDB">
      <w:pPr>
        <w:pStyle w:val="a3"/>
        <w:numPr>
          <w:ilvl w:val="0"/>
          <w:numId w:val="10"/>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C2CDB">
      <w:pPr>
        <w:pStyle w:val="a3"/>
        <w:numPr>
          <w:ilvl w:val="0"/>
          <w:numId w:val="10"/>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C2CDB">
      <w:pPr>
        <w:pStyle w:val="a3"/>
        <w:numPr>
          <w:ilvl w:val="0"/>
          <w:numId w:val="10"/>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C2CDB">
      <w:pPr>
        <w:pStyle w:val="a3"/>
        <w:numPr>
          <w:ilvl w:val="0"/>
          <w:numId w:val="10"/>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A67B20">
      <w:pPr>
        <w:pStyle w:val="a3"/>
        <w:numPr>
          <w:ilvl w:val="0"/>
          <w:numId w:val="46"/>
        </w:numPr>
        <w:ind w:firstLineChars="0"/>
      </w:pPr>
      <w:r w:rsidRPr="00E30FDC">
        <w:t>Sx</w:t>
      </w:r>
      <w:r w:rsidR="00F15E96" w:rsidRPr="00F15E96">
        <w:t>(int subspace,int dim=2)</w:t>
      </w:r>
    </w:p>
    <w:p w:rsidR="00A67B20" w:rsidRDefault="00E30FDC" w:rsidP="00A67B20">
      <w:pPr>
        <w:pStyle w:val="a3"/>
        <w:numPr>
          <w:ilvl w:val="0"/>
          <w:numId w:val="46"/>
        </w:numPr>
        <w:ind w:firstLineChars="0"/>
      </w:pPr>
      <w:r w:rsidRPr="00E30FDC">
        <w:t>Sy</w:t>
      </w:r>
      <w:r w:rsidR="00F15E96" w:rsidRPr="00F15E96">
        <w:t>(int subspace,int dim=2)</w:t>
      </w:r>
    </w:p>
    <w:p w:rsidR="00A67B20" w:rsidRDefault="00E30FDC" w:rsidP="00A67B20">
      <w:pPr>
        <w:pStyle w:val="a3"/>
        <w:numPr>
          <w:ilvl w:val="0"/>
          <w:numId w:val="46"/>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Pr="00E30F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fldSimple w:instr=" SEQ Equation \* ARABIC ">
        <w:r>
          <w:rPr>
            <w:noProof/>
          </w:rPr>
          <w:t>1</w:t>
        </w:r>
      </w:fldSimple>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m:t>
                    </m:r>
                    <m:r>
                      <w:rPr>
                        <w:rFonts w:ascii="Cambria Math" w:hAnsi="Cambria Math"/>
                        <w:kern w:val="0"/>
                      </w:rPr>
                      <m:t>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B27F98">
        <w:rPr>
          <w:rFonts w:ascii="Arial Unicode MS" w:hAnsi="Arial Unicode MS"/>
          <w:kern w:val="0"/>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B641D1">
        <w:rPr>
          <w:rFonts w:ascii="Arial Unicode MS" w:hAnsi="Arial Unicode MS"/>
        </w:rPr>
        <w:t>为要合成的目标操作。</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m:t>
              </m:r>
              <m:r>
                <w:rPr>
                  <w:rFonts w:ascii="Cambria Math" w:hAnsi="Cambria Math"/>
                  <w:kern w:val="0"/>
                </w:rPr>
                <m:t>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m:t>
                      </m:r>
                      <m:r>
                        <w:rPr>
                          <w:rFonts w:ascii="Cambria Math" w:hAnsi="Cambria Math"/>
                          <w:kern w:val="0"/>
                        </w:rPr>
                        <m:t>-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w:t>
      </w:r>
      <w:r w:rsidR="00C85F08">
        <w:rPr>
          <w:rFonts w:hint="eastAsia"/>
        </w:rPr>
        <w:lastRenderedPageBreak/>
        <w:t>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w:t>
      </w:r>
      <w:r>
        <w:rPr>
          <w:rFonts w:hint="eastAsia"/>
        </w:rPr>
        <w:lastRenderedPageBreak/>
        <w:t>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E172BF">
        <w:rPr>
          <w:rFonts w:hint="eastAsia"/>
        </w:rPr>
        <w:t>实现</w:t>
      </w:r>
    </w:p>
    <w:p w:rsidR="00B70BFD" w:rsidRPr="00622CAE" w:rsidRDefault="00394F48" w:rsidP="00394F48">
      <w:pPr>
        <w:pStyle w:val="3"/>
        <w:rPr>
          <w:rFonts w:hint="eastAsia"/>
        </w:rPr>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rPr>
          <w:rFonts w:hint="eastAsia"/>
        </w:rPr>
      </w:pPr>
      <w:r>
        <w:t>输入</w:t>
      </w:r>
    </w:p>
    <w:p w:rsidR="00A47256" w:rsidRPr="006C2497" w:rsidRDefault="00A47256" w:rsidP="006C2497">
      <w:pPr>
        <w:pStyle w:val="a3"/>
        <w:numPr>
          <w:ilvl w:val="0"/>
          <w:numId w:val="47"/>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91345B">
      <w:pPr>
        <w:pStyle w:val="a3"/>
        <w:numPr>
          <w:ilvl w:val="0"/>
          <w:numId w:val="47"/>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w:t>
      </w:r>
      <w:r w:rsidR="006F23DE">
        <w:rPr>
          <w:kern w:val="0"/>
        </w:rPr>
        <w:t>的</w:t>
      </w:r>
      <w:r w:rsidR="006F23DE">
        <w:rPr>
          <w:kern w:val="0"/>
        </w:rPr>
        <w:t>分布</w:t>
      </w:r>
      <w:r w:rsidR="006F23DE">
        <w:rPr>
          <w:kern w:val="0"/>
        </w:rPr>
        <w:t>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6C2497">
      <w:pPr>
        <w:pStyle w:val="a3"/>
        <w:numPr>
          <w:ilvl w:val="0"/>
          <w:numId w:val="47"/>
        </w:numPr>
        <w:ind w:firstLineChars="0"/>
        <w:rPr>
          <w:kern w:val="0"/>
        </w:rPr>
      </w:pPr>
      <w:r w:rsidRPr="006C2497">
        <w:rPr>
          <w:kern w:val="0"/>
        </w:rPr>
        <w:lastRenderedPageBreak/>
        <w:t>总时间</w:t>
      </w:r>
      <w:r w:rsidRPr="006C2497">
        <w:rPr>
          <w:kern w:val="0"/>
        </w:rPr>
        <w:t>T</w:t>
      </w:r>
    </w:p>
    <w:p w:rsidR="00A47256" w:rsidRPr="006C2497" w:rsidRDefault="00A47256" w:rsidP="006C2497">
      <w:pPr>
        <w:pStyle w:val="a3"/>
        <w:numPr>
          <w:ilvl w:val="0"/>
          <w:numId w:val="47"/>
        </w:numPr>
        <w:ind w:firstLineChars="0"/>
        <w:rPr>
          <w:kern w:val="0"/>
        </w:rPr>
      </w:pPr>
      <w:r w:rsidRPr="006C2497">
        <w:rPr>
          <w:kern w:val="0"/>
        </w:rPr>
        <w:t>每次行进步长</w:t>
      </w:r>
      <w:r w:rsidRPr="006C2497">
        <w:rPr>
          <w:rFonts w:hint="eastAsia"/>
          <w:kern w:val="0"/>
        </w:rPr>
        <w:t>step</w:t>
      </w:r>
    </w:p>
    <w:p w:rsidR="00B443E5" w:rsidRDefault="00B443E5" w:rsidP="006C2497">
      <w:pPr>
        <w:pStyle w:val="a3"/>
        <w:numPr>
          <w:ilvl w:val="0"/>
          <w:numId w:val="47"/>
        </w:numPr>
        <w:ind w:firstLineChars="0"/>
        <w:rPr>
          <w:kern w:val="0"/>
        </w:rPr>
      </w:pPr>
      <w:r w:rsidRPr="006C2497">
        <w:rPr>
          <w:kern w:val="0"/>
        </w:rPr>
        <w:t>目标保真度</w:t>
      </w:r>
      <w:r w:rsidRPr="006C2497">
        <w:rPr>
          <w:rFonts w:hint="eastAsia"/>
          <w:kern w:val="0"/>
        </w:rPr>
        <w:t>threshold</w:t>
      </w:r>
    </w:p>
    <w:p w:rsidR="004122CB" w:rsidRDefault="004122CB" w:rsidP="006C2497">
      <w:pPr>
        <w:pStyle w:val="a3"/>
        <w:numPr>
          <w:ilvl w:val="0"/>
          <w:numId w:val="47"/>
        </w:numPr>
        <w:ind w:firstLineChars="0"/>
        <w:rPr>
          <w:kern w:val="0"/>
        </w:rPr>
      </w:pPr>
      <w:r>
        <w:rPr>
          <w:kern w:val="0"/>
        </w:rPr>
        <w:t>病态迭代判定阈值</w:t>
      </w:r>
      <w:r>
        <w:rPr>
          <w:rFonts w:hint="eastAsia"/>
          <w:kern w:val="0"/>
        </w:rPr>
        <w:t>die_diff_ratio</w:t>
      </w:r>
    </w:p>
    <w:p w:rsidR="004122CB" w:rsidRPr="006C2497" w:rsidRDefault="004122CB" w:rsidP="006C2497">
      <w:pPr>
        <w:pStyle w:val="a3"/>
        <w:numPr>
          <w:ilvl w:val="0"/>
          <w:numId w:val="47"/>
        </w:numPr>
        <w:ind w:firstLineChars="0"/>
        <w:rPr>
          <w:kern w:val="0"/>
        </w:rPr>
      </w:pPr>
      <w:r>
        <w:rPr>
          <w:kern w:val="0"/>
        </w:rPr>
        <w:t>迭代次数上限</w:t>
      </w:r>
      <w:r>
        <w:rPr>
          <w:rFonts w:hint="eastAsia"/>
          <w:kern w:val="0"/>
        </w:rPr>
        <w:t>max_times</w:t>
      </w:r>
    </w:p>
    <w:p w:rsidR="006C2497" w:rsidRDefault="007C111C" w:rsidP="007C111C">
      <w:pPr>
        <w:pStyle w:val="a3"/>
        <w:numPr>
          <w:ilvl w:val="0"/>
          <w:numId w:val="47"/>
        </w:numPr>
        <w:ind w:firstLineChars="0"/>
      </w:pPr>
      <w:r>
        <w:rPr>
          <w:rFonts w:hint="eastAsia"/>
        </w:rPr>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rPr>
          <w:rFonts w:hint="eastAsia"/>
        </w:rPr>
      </w:pPr>
      <w:r>
        <w:t>输出</w:t>
      </w:r>
    </w:p>
    <w:p w:rsidR="00CD026A" w:rsidRDefault="00CD026A" w:rsidP="00DA7145">
      <w:pPr>
        <w:pStyle w:val="a3"/>
        <w:numPr>
          <w:ilvl w:val="0"/>
          <w:numId w:val="48"/>
        </w:numPr>
        <w:ind w:firstLineChars="0"/>
      </w:pPr>
      <w:r>
        <w:t>结果保真度</w:t>
      </w:r>
    </w:p>
    <w:p w:rsidR="00DA7145" w:rsidRDefault="00DA7145" w:rsidP="00DA7145">
      <w:pPr>
        <w:pStyle w:val="a3"/>
        <w:numPr>
          <w:ilvl w:val="0"/>
          <w:numId w:val="47"/>
        </w:numPr>
        <w:ind w:firstLineChars="0"/>
      </w:pPr>
      <w:r>
        <w:rPr>
          <w:rFonts w:hint="eastAsia"/>
        </w:rPr>
        <w:t>优化过的</w:t>
      </w:r>
      <w:r>
        <w:rPr>
          <w:rFonts w:hint="eastAsia"/>
        </w:rPr>
        <w:t>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m:t>
                  </m:r>
                  <m:r>
                    <w:rPr>
                      <w:rFonts w:ascii="Cambria Math" w:hAnsi="Cambria Math"/>
                      <w:kern w:val="0"/>
                    </w:rPr>
                    <m:t>-1</m:t>
                  </m:r>
                </m:sub>
              </m:sSub>
              <m:d>
                <m:dPr>
                  <m:ctrlPr>
                    <w:rPr>
                      <w:rFonts w:ascii="Cambria Math" w:hAnsi="Cambria Math"/>
                      <w:i/>
                      <w:kern w:val="0"/>
                    </w:rPr>
                  </m:ctrlPr>
                </m:dPr>
                <m:e>
                  <m:r>
                    <w:rPr>
                      <w:rFonts w:ascii="Cambria Math" w:hAnsi="Cambria Math"/>
                      <w:kern w:val="0"/>
                    </w:rPr>
                    <m:t>j</m:t>
                  </m:r>
                </m:e>
              </m:d>
            </m:e>
          </m:d>
          <m: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5A4D44">
      <w:pPr>
        <w:pStyle w:val="a3"/>
        <w:numPr>
          <w:ilvl w:val="0"/>
          <w:numId w:val="49"/>
        </w:numPr>
        <w:ind w:firstLineChars="0"/>
      </w:pPr>
      <w:r>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5A4D44">
      <w:pPr>
        <w:pStyle w:val="a3"/>
        <w:numPr>
          <w:ilvl w:val="0"/>
          <w:numId w:val="49"/>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m:t>
        </m:r>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w:t>
      </w:r>
      <w:r>
        <w:rPr>
          <w:rFonts w:hint="eastAsia"/>
          <w:kern w:val="0"/>
        </w:rPr>
        <w:t>从大到小</w:t>
      </w:r>
      <w:r w:rsidR="00F7465B">
        <w:rPr>
          <w:rFonts w:hint="eastAsia"/>
          <w:kern w:val="0"/>
        </w:rPr>
        <w:t>依次</w:t>
      </w:r>
      <w:r w:rsidR="00F7465B">
        <w:rPr>
          <w:rFonts w:hint="eastAsia"/>
          <w:kern w:val="0"/>
        </w:rPr>
        <w:t>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w:rPr>
              <w:rFonts w:ascii="Cambria Math" w:hAnsi="Cambria Math"/>
              <w:kern w:val="0"/>
            </w:rPr>
            <m:t>⋅</m:t>
          </m:r>
          <m:r>
            <m:rPr>
              <m:sty m:val="p"/>
            </m:rPr>
            <w:rPr>
              <w:rFonts w:ascii="Cambria Math" w:hAnsi="Cambria Math"/>
              <w:kern w:val="0"/>
            </w:rPr>
            <m:t>Δ</m:t>
          </m:r>
          <m:r>
            <w:rPr>
              <w:rFonts w:ascii="Cambria Math" w:hAnsi="Cambria Math"/>
              <w:kern w:val="0"/>
            </w:rPr>
            <m:t>t</m:t>
          </m:r>
          <m:r>
            <w:rPr>
              <w:rFonts w:ascii="Cambria Math" w:hAnsi="Cambria Math"/>
              <w:kern w:val="0"/>
            </w:rPr>
            <m: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A62C09">
      <w:pPr>
        <w:pStyle w:val="a3"/>
        <w:numPr>
          <w:ilvl w:val="0"/>
          <w:numId w:val="49"/>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A62C09">
      <w:pPr>
        <w:pStyle w:val="a3"/>
        <w:numPr>
          <w:ilvl w:val="0"/>
          <w:numId w:val="49"/>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A62C09">
      <w:pPr>
        <w:pStyle w:val="a3"/>
        <w:numPr>
          <w:ilvl w:val="0"/>
          <w:numId w:val="49"/>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A62C09">
      <w:pPr>
        <w:pStyle w:val="a3"/>
        <w:numPr>
          <w:ilvl w:val="0"/>
          <w:numId w:val="49"/>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w:t>
      </w:r>
      <w:r>
        <w:lastRenderedPageBreak/>
        <w:t>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A62C09">
      <w:pPr>
        <w:pStyle w:val="a3"/>
        <w:numPr>
          <w:ilvl w:val="0"/>
          <w:numId w:val="49"/>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A62C09">
      <w:pPr>
        <w:pStyle w:val="a3"/>
        <w:numPr>
          <w:ilvl w:val="0"/>
          <w:numId w:val="49"/>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w:br/>
          </m:r>
        </m:oMath>
      </m:oMathPara>
      <w:r w:rsidR="006E0996">
        <w:t>其中，</w:t>
      </w:r>
      <m:oMath>
        <m:r>
          <w:rPr>
            <w:rFonts w:ascii="Cambria Math" w:hAnsi="Cambria Math"/>
          </w:rPr>
          <m:t>D</m:t>
        </m:r>
      </m:oMath>
      <w:r w:rsidR="004D20DD">
        <w:t>为系统所在的希尔伯特空间维度。</w:t>
      </w:r>
    </w:p>
    <w:p w:rsidR="00684003" w:rsidRPr="006D688F" w:rsidRDefault="00684003" w:rsidP="00A62C09">
      <w:pPr>
        <w:pStyle w:val="a3"/>
        <w:numPr>
          <w:ilvl w:val="0"/>
          <w:numId w:val="49"/>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A62C09">
      <w:pPr>
        <w:pStyle w:val="a3"/>
        <w:numPr>
          <w:ilvl w:val="0"/>
          <w:numId w:val="49"/>
        </w:numPr>
        <w:ind w:firstLineChars="0"/>
      </w:pPr>
      <w:r>
        <w:rPr>
          <w:kern w:val="0"/>
        </w:rPr>
        <w:t>计算</w:t>
      </w:r>
      <w:r w:rsidR="00B87F50">
        <w:rPr>
          <w:kern w:val="0"/>
        </w:rPr>
        <w:br/>
      </w:r>
      <m:oMathPara>
        <m:oMath>
          <m:r>
            <w:rPr>
              <w:rFonts w:ascii="Cambria Math" w:hAnsi="Cambria Math"/>
              <w:kern w:val="0"/>
            </w:rPr>
            <m:t>r</m:t>
          </m:r>
          <m:r>
            <w:rPr>
              <w:rFonts w:ascii="Cambria Math" w:hAnsi="Cambria Math"/>
              <w:kern w:val="0"/>
            </w:rPr>
            <m:t>=</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w:bookmarkStart w:id="1" w:name="_GoBack"/>
              <w:bookmarkEnd w:id="1"/>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A62C09">
      <w:pPr>
        <w:pStyle w:val="a3"/>
        <w:numPr>
          <w:ilvl w:val="0"/>
          <w:numId w:val="49"/>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9E04BC" w:rsidRPr="005D7813" w:rsidRDefault="009E04BC" w:rsidP="009E04BC">
      <w:pPr>
        <w:pStyle w:val="3"/>
        <w:rPr>
          <w:rFonts w:hint="eastAsia"/>
        </w:rPr>
      </w:pPr>
      <w:r>
        <w:t>限制</w:t>
      </w:r>
    </w:p>
    <w:p w:rsidR="00935003" w:rsidRDefault="00935003" w:rsidP="00935003">
      <w:pPr>
        <w:pStyle w:val="2"/>
      </w:pPr>
      <w:r>
        <w:t>编程接口</w:t>
      </w:r>
    </w:p>
    <w:p w:rsidR="00A2602B" w:rsidRPr="00A2602B" w:rsidRDefault="002F6CF4" w:rsidP="00A2602B">
      <w:r>
        <w:t>程序方面</w:t>
      </w:r>
      <w:r w:rsidR="00A2602B">
        <w:t>，</w:t>
      </w:r>
    </w:p>
    <w:sectPr w:rsidR="00A2602B" w:rsidRPr="00A26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4A" w:rsidRDefault="00B6684A" w:rsidP="00FA5A85">
      <w:r>
        <w:separator/>
      </w:r>
    </w:p>
  </w:endnote>
  <w:endnote w:type="continuationSeparator" w:id="0">
    <w:p w:rsidR="00B6684A" w:rsidRDefault="00B6684A" w:rsidP="00FA5A85">
      <w:r>
        <w:continuationSeparator/>
      </w:r>
    </w:p>
  </w:endnote>
  <w:endnote w:id="1">
    <w:p w:rsidR="00D07315" w:rsidRDefault="00D07315">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D07315" w:rsidRDefault="00D07315">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4A" w:rsidRDefault="00B6684A" w:rsidP="00FA5A85">
      <w:r>
        <w:separator/>
      </w:r>
    </w:p>
  </w:footnote>
  <w:footnote w:type="continuationSeparator" w:id="0">
    <w:p w:rsidR="00B6684A" w:rsidRDefault="00B6684A"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9567D"/>
    <w:multiLevelType w:val="hybridMultilevel"/>
    <w:tmpl w:val="9B8A7888"/>
    <w:lvl w:ilvl="0" w:tplc="0409000B">
      <w:start w:val="1"/>
      <w:numFmt w:val="bullet"/>
      <w:lvlText w:val=""/>
      <w:lvlJc w:val="left"/>
      <w:pPr>
        <w:tabs>
          <w:tab w:val="num" w:pos="720"/>
        </w:tabs>
        <w:ind w:left="720" w:hanging="360"/>
      </w:pPr>
      <w:rPr>
        <w:rFonts w:ascii="Wingdings" w:hAnsi="Wingdings"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53D61"/>
    <w:multiLevelType w:val="hybridMultilevel"/>
    <w:tmpl w:val="043481B2"/>
    <w:lvl w:ilvl="0" w:tplc="028AB2BE">
      <w:start w:val="1"/>
      <w:numFmt w:val="bullet"/>
      <w:lvlText w:val="•"/>
      <w:lvlJc w:val="left"/>
      <w:pPr>
        <w:tabs>
          <w:tab w:val="num" w:pos="720"/>
        </w:tabs>
        <w:ind w:left="720" w:hanging="360"/>
      </w:pPr>
      <w:rPr>
        <w:rFonts w:ascii="Arial" w:hAnsi="Arial" w:hint="default"/>
      </w:rPr>
    </w:lvl>
    <w:lvl w:ilvl="1" w:tplc="9EE2DE60" w:tentative="1">
      <w:start w:val="1"/>
      <w:numFmt w:val="bullet"/>
      <w:lvlText w:val="•"/>
      <w:lvlJc w:val="left"/>
      <w:pPr>
        <w:tabs>
          <w:tab w:val="num" w:pos="1440"/>
        </w:tabs>
        <w:ind w:left="1440" w:hanging="360"/>
      </w:pPr>
      <w:rPr>
        <w:rFonts w:ascii="Arial" w:hAnsi="Arial" w:hint="default"/>
      </w:rPr>
    </w:lvl>
    <w:lvl w:ilvl="2" w:tplc="BB0643B2" w:tentative="1">
      <w:start w:val="1"/>
      <w:numFmt w:val="bullet"/>
      <w:lvlText w:val="•"/>
      <w:lvlJc w:val="left"/>
      <w:pPr>
        <w:tabs>
          <w:tab w:val="num" w:pos="2160"/>
        </w:tabs>
        <w:ind w:left="2160" w:hanging="360"/>
      </w:pPr>
      <w:rPr>
        <w:rFonts w:ascii="Arial" w:hAnsi="Arial" w:hint="default"/>
      </w:rPr>
    </w:lvl>
    <w:lvl w:ilvl="3" w:tplc="72908E64" w:tentative="1">
      <w:start w:val="1"/>
      <w:numFmt w:val="bullet"/>
      <w:lvlText w:val="•"/>
      <w:lvlJc w:val="left"/>
      <w:pPr>
        <w:tabs>
          <w:tab w:val="num" w:pos="2880"/>
        </w:tabs>
        <w:ind w:left="2880" w:hanging="360"/>
      </w:pPr>
      <w:rPr>
        <w:rFonts w:ascii="Arial" w:hAnsi="Arial" w:hint="default"/>
      </w:rPr>
    </w:lvl>
    <w:lvl w:ilvl="4" w:tplc="39CCB8A0" w:tentative="1">
      <w:start w:val="1"/>
      <w:numFmt w:val="bullet"/>
      <w:lvlText w:val="•"/>
      <w:lvlJc w:val="left"/>
      <w:pPr>
        <w:tabs>
          <w:tab w:val="num" w:pos="3600"/>
        </w:tabs>
        <w:ind w:left="3600" w:hanging="360"/>
      </w:pPr>
      <w:rPr>
        <w:rFonts w:ascii="Arial" w:hAnsi="Arial" w:hint="default"/>
      </w:rPr>
    </w:lvl>
    <w:lvl w:ilvl="5" w:tplc="53A8AE50" w:tentative="1">
      <w:start w:val="1"/>
      <w:numFmt w:val="bullet"/>
      <w:lvlText w:val="•"/>
      <w:lvlJc w:val="left"/>
      <w:pPr>
        <w:tabs>
          <w:tab w:val="num" w:pos="4320"/>
        </w:tabs>
        <w:ind w:left="4320" w:hanging="360"/>
      </w:pPr>
      <w:rPr>
        <w:rFonts w:ascii="Arial" w:hAnsi="Arial" w:hint="default"/>
      </w:rPr>
    </w:lvl>
    <w:lvl w:ilvl="6" w:tplc="9E080F64" w:tentative="1">
      <w:start w:val="1"/>
      <w:numFmt w:val="bullet"/>
      <w:lvlText w:val="•"/>
      <w:lvlJc w:val="left"/>
      <w:pPr>
        <w:tabs>
          <w:tab w:val="num" w:pos="5040"/>
        </w:tabs>
        <w:ind w:left="5040" w:hanging="360"/>
      </w:pPr>
      <w:rPr>
        <w:rFonts w:ascii="Arial" w:hAnsi="Arial" w:hint="default"/>
      </w:rPr>
    </w:lvl>
    <w:lvl w:ilvl="7" w:tplc="CA301E94" w:tentative="1">
      <w:start w:val="1"/>
      <w:numFmt w:val="bullet"/>
      <w:lvlText w:val="•"/>
      <w:lvlJc w:val="left"/>
      <w:pPr>
        <w:tabs>
          <w:tab w:val="num" w:pos="5760"/>
        </w:tabs>
        <w:ind w:left="5760" w:hanging="360"/>
      </w:pPr>
      <w:rPr>
        <w:rFonts w:ascii="Arial" w:hAnsi="Arial" w:hint="default"/>
      </w:rPr>
    </w:lvl>
    <w:lvl w:ilvl="8" w:tplc="84B21678" w:tentative="1">
      <w:start w:val="1"/>
      <w:numFmt w:val="bullet"/>
      <w:lvlText w:val="•"/>
      <w:lvlJc w:val="left"/>
      <w:pPr>
        <w:tabs>
          <w:tab w:val="num" w:pos="6480"/>
        </w:tabs>
        <w:ind w:left="6480" w:hanging="360"/>
      </w:pPr>
      <w:rPr>
        <w:rFonts w:ascii="Arial" w:hAnsi="Arial" w:hint="default"/>
      </w:rPr>
    </w:lvl>
  </w:abstractNum>
  <w:abstractNum w:abstractNumId="4">
    <w:nsid w:val="0B0D28BD"/>
    <w:multiLevelType w:val="hybridMultilevel"/>
    <w:tmpl w:val="36B06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C15A3"/>
    <w:multiLevelType w:val="hybridMultilevel"/>
    <w:tmpl w:val="92380EF2"/>
    <w:lvl w:ilvl="0" w:tplc="C220CF86">
      <w:start w:val="1"/>
      <w:numFmt w:val="bullet"/>
      <w:lvlText w:val="•"/>
      <w:lvlJc w:val="left"/>
      <w:pPr>
        <w:tabs>
          <w:tab w:val="num" w:pos="720"/>
        </w:tabs>
        <w:ind w:left="720" w:hanging="360"/>
      </w:pPr>
      <w:rPr>
        <w:rFonts w:ascii="Arial" w:hAnsi="Arial" w:hint="default"/>
      </w:rPr>
    </w:lvl>
    <w:lvl w:ilvl="1" w:tplc="FFB6A87A" w:tentative="1">
      <w:start w:val="1"/>
      <w:numFmt w:val="bullet"/>
      <w:lvlText w:val="•"/>
      <w:lvlJc w:val="left"/>
      <w:pPr>
        <w:tabs>
          <w:tab w:val="num" w:pos="1440"/>
        </w:tabs>
        <w:ind w:left="1440" w:hanging="360"/>
      </w:pPr>
      <w:rPr>
        <w:rFonts w:ascii="Arial" w:hAnsi="Arial" w:hint="default"/>
      </w:rPr>
    </w:lvl>
    <w:lvl w:ilvl="2" w:tplc="BFBAD3BA" w:tentative="1">
      <w:start w:val="1"/>
      <w:numFmt w:val="bullet"/>
      <w:lvlText w:val="•"/>
      <w:lvlJc w:val="left"/>
      <w:pPr>
        <w:tabs>
          <w:tab w:val="num" w:pos="2160"/>
        </w:tabs>
        <w:ind w:left="2160" w:hanging="360"/>
      </w:pPr>
      <w:rPr>
        <w:rFonts w:ascii="Arial" w:hAnsi="Arial" w:hint="default"/>
      </w:rPr>
    </w:lvl>
    <w:lvl w:ilvl="3" w:tplc="2738E17C" w:tentative="1">
      <w:start w:val="1"/>
      <w:numFmt w:val="bullet"/>
      <w:lvlText w:val="•"/>
      <w:lvlJc w:val="left"/>
      <w:pPr>
        <w:tabs>
          <w:tab w:val="num" w:pos="2880"/>
        </w:tabs>
        <w:ind w:left="2880" w:hanging="360"/>
      </w:pPr>
      <w:rPr>
        <w:rFonts w:ascii="Arial" w:hAnsi="Arial" w:hint="default"/>
      </w:rPr>
    </w:lvl>
    <w:lvl w:ilvl="4" w:tplc="0380AAD6" w:tentative="1">
      <w:start w:val="1"/>
      <w:numFmt w:val="bullet"/>
      <w:lvlText w:val="•"/>
      <w:lvlJc w:val="left"/>
      <w:pPr>
        <w:tabs>
          <w:tab w:val="num" w:pos="3600"/>
        </w:tabs>
        <w:ind w:left="3600" w:hanging="360"/>
      </w:pPr>
      <w:rPr>
        <w:rFonts w:ascii="Arial" w:hAnsi="Arial" w:hint="default"/>
      </w:rPr>
    </w:lvl>
    <w:lvl w:ilvl="5" w:tplc="6E60DA6E" w:tentative="1">
      <w:start w:val="1"/>
      <w:numFmt w:val="bullet"/>
      <w:lvlText w:val="•"/>
      <w:lvlJc w:val="left"/>
      <w:pPr>
        <w:tabs>
          <w:tab w:val="num" w:pos="4320"/>
        </w:tabs>
        <w:ind w:left="4320" w:hanging="360"/>
      </w:pPr>
      <w:rPr>
        <w:rFonts w:ascii="Arial" w:hAnsi="Arial" w:hint="default"/>
      </w:rPr>
    </w:lvl>
    <w:lvl w:ilvl="6" w:tplc="58DEA840" w:tentative="1">
      <w:start w:val="1"/>
      <w:numFmt w:val="bullet"/>
      <w:lvlText w:val="•"/>
      <w:lvlJc w:val="left"/>
      <w:pPr>
        <w:tabs>
          <w:tab w:val="num" w:pos="5040"/>
        </w:tabs>
        <w:ind w:left="5040" w:hanging="360"/>
      </w:pPr>
      <w:rPr>
        <w:rFonts w:ascii="Arial" w:hAnsi="Arial" w:hint="default"/>
      </w:rPr>
    </w:lvl>
    <w:lvl w:ilvl="7" w:tplc="4C8A9874" w:tentative="1">
      <w:start w:val="1"/>
      <w:numFmt w:val="bullet"/>
      <w:lvlText w:val="•"/>
      <w:lvlJc w:val="left"/>
      <w:pPr>
        <w:tabs>
          <w:tab w:val="num" w:pos="5760"/>
        </w:tabs>
        <w:ind w:left="5760" w:hanging="360"/>
      </w:pPr>
      <w:rPr>
        <w:rFonts w:ascii="Arial" w:hAnsi="Arial" w:hint="default"/>
      </w:rPr>
    </w:lvl>
    <w:lvl w:ilvl="8" w:tplc="15F0DE5C" w:tentative="1">
      <w:start w:val="1"/>
      <w:numFmt w:val="bullet"/>
      <w:lvlText w:val="•"/>
      <w:lvlJc w:val="left"/>
      <w:pPr>
        <w:tabs>
          <w:tab w:val="num" w:pos="6480"/>
        </w:tabs>
        <w:ind w:left="6480" w:hanging="360"/>
      </w:pPr>
      <w:rPr>
        <w:rFonts w:ascii="Arial" w:hAnsi="Arial" w:hint="default"/>
      </w:rPr>
    </w:lvl>
  </w:abstractNum>
  <w:abstractNum w:abstractNumId="6">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42A56"/>
    <w:multiLevelType w:val="hybridMultilevel"/>
    <w:tmpl w:val="C764F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FA2FA4"/>
    <w:multiLevelType w:val="hybridMultilevel"/>
    <w:tmpl w:val="B8ECA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350E41"/>
    <w:multiLevelType w:val="hybridMultilevel"/>
    <w:tmpl w:val="EDB49790"/>
    <w:lvl w:ilvl="0" w:tplc="F3E2ABB2">
      <w:start w:val="1"/>
      <w:numFmt w:val="bullet"/>
      <w:lvlText w:val="•"/>
      <w:lvlJc w:val="left"/>
      <w:pPr>
        <w:tabs>
          <w:tab w:val="num" w:pos="720"/>
        </w:tabs>
        <w:ind w:left="720" w:hanging="360"/>
      </w:pPr>
      <w:rPr>
        <w:rFonts w:ascii="Arial" w:hAnsi="Arial"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1">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AC27C4"/>
    <w:multiLevelType w:val="hybridMultilevel"/>
    <w:tmpl w:val="6E98441C"/>
    <w:lvl w:ilvl="0" w:tplc="3CBA2DA2">
      <w:start w:val="1"/>
      <w:numFmt w:val="bullet"/>
      <w:lvlText w:val="•"/>
      <w:lvlJc w:val="left"/>
      <w:pPr>
        <w:tabs>
          <w:tab w:val="num" w:pos="720"/>
        </w:tabs>
        <w:ind w:left="720" w:hanging="360"/>
      </w:pPr>
      <w:rPr>
        <w:rFonts w:ascii="Arial" w:hAnsi="Arial" w:hint="default"/>
      </w:rPr>
    </w:lvl>
    <w:lvl w:ilvl="1" w:tplc="18A84BD6" w:tentative="1">
      <w:start w:val="1"/>
      <w:numFmt w:val="bullet"/>
      <w:lvlText w:val="•"/>
      <w:lvlJc w:val="left"/>
      <w:pPr>
        <w:tabs>
          <w:tab w:val="num" w:pos="1440"/>
        </w:tabs>
        <w:ind w:left="1440" w:hanging="360"/>
      </w:pPr>
      <w:rPr>
        <w:rFonts w:ascii="Arial" w:hAnsi="Arial" w:hint="default"/>
      </w:rPr>
    </w:lvl>
    <w:lvl w:ilvl="2" w:tplc="AAD65C2E" w:tentative="1">
      <w:start w:val="1"/>
      <w:numFmt w:val="bullet"/>
      <w:lvlText w:val="•"/>
      <w:lvlJc w:val="left"/>
      <w:pPr>
        <w:tabs>
          <w:tab w:val="num" w:pos="2160"/>
        </w:tabs>
        <w:ind w:left="2160" w:hanging="360"/>
      </w:pPr>
      <w:rPr>
        <w:rFonts w:ascii="Arial" w:hAnsi="Arial" w:hint="default"/>
      </w:rPr>
    </w:lvl>
    <w:lvl w:ilvl="3" w:tplc="EE62ECF0" w:tentative="1">
      <w:start w:val="1"/>
      <w:numFmt w:val="bullet"/>
      <w:lvlText w:val="•"/>
      <w:lvlJc w:val="left"/>
      <w:pPr>
        <w:tabs>
          <w:tab w:val="num" w:pos="2880"/>
        </w:tabs>
        <w:ind w:left="2880" w:hanging="360"/>
      </w:pPr>
      <w:rPr>
        <w:rFonts w:ascii="Arial" w:hAnsi="Arial" w:hint="default"/>
      </w:rPr>
    </w:lvl>
    <w:lvl w:ilvl="4" w:tplc="755A73D4" w:tentative="1">
      <w:start w:val="1"/>
      <w:numFmt w:val="bullet"/>
      <w:lvlText w:val="•"/>
      <w:lvlJc w:val="left"/>
      <w:pPr>
        <w:tabs>
          <w:tab w:val="num" w:pos="3600"/>
        </w:tabs>
        <w:ind w:left="3600" w:hanging="360"/>
      </w:pPr>
      <w:rPr>
        <w:rFonts w:ascii="Arial" w:hAnsi="Arial" w:hint="default"/>
      </w:rPr>
    </w:lvl>
    <w:lvl w:ilvl="5" w:tplc="1108C280" w:tentative="1">
      <w:start w:val="1"/>
      <w:numFmt w:val="bullet"/>
      <w:lvlText w:val="•"/>
      <w:lvlJc w:val="left"/>
      <w:pPr>
        <w:tabs>
          <w:tab w:val="num" w:pos="4320"/>
        </w:tabs>
        <w:ind w:left="4320" w:hanging="360"/>
      </w:pPr>
      <w:rPr>
        <w:rFonts w:ascii="Arial" w:hAnsi="Arial" w:hint="default"/>
      </w:rPr>
    </w:lvl>
    <w:lvl w:ilvl="6" w:tplc="281E49B6" w:tentative="1">
      <w:start w:val="1"/>
      <w:numFmt w:val="bullet"/>
      <w:lvlText w:val="•"/>
      <w:lvlJc w:val="left"/>
      <w:pPr>
        <w:tabs>
          <w:tab w:val="num" w:pos="5040"/>
        </w:tabs>
        <w:ind w:left="5040" w:hanging="360"/>
      </w:pPr>
      <w:rPr>
        <w:rFonts w:ascii="Arial" w:hAnsi="Arial" w:hint="default"/>
      </w:rPr>
    </w:lvl>
    <w:lvl w:ilvl="7" w:tplc="54861EE8" w:tentative="1">
      <w:start w:val="1"/>
      <w:numFmt w:val="bullet"/>
      <w:lvlText w:val="•"/>
      <w:lvlJc w:val="left"/>
      <w:pPr>
        <w:tabs>
          <w:tab w:val="num" w:pos="5760"/>
        </w:tabs>
        <w:ind w:left="5760" w:hanging="360"/>
      </w:pPr>
      <w:rPr>
        <w:rFonts w:ascii="Arial" w:hAnsi="Arial" w:hint="default"/>
      </w:rPr>
    </w:lvl>
    <w:lvl w:ilvl="8" w:tplc="120A87AC" w:tentative="1">
      <w:start w:val="1"/>
      <w:numFmt w:val="bullet"/>
      <w:lvlText w:val="•"/>
      <w:lvlJc w:val="left"/>
      <w:pPr>
        <w:tabs>
          <w:tab w:val="num" w:pos="6480"/>
        </w:tabs>
        <w:ind w:left="6480" w:hanging="360"/>
      </w:pPr>
      <w:rPr>
        <w:rFonts w:ascii="Arial" w:hAnsi="Arial" w:hint="default"/>
      </w:rPr>
    </w:lvl>
  </w:abstractNum>
  <w:abstractNum w:abstractNumId="23">
    <w:nsid w:val="41DD7DA0"/>
    <w:multiLevelType w:val="hybridMultilevel"/>
    <w:tmpl w:val="5A1C6C30"/>
    <w:lvl w:ilvl="0" w:tplc="E4CAB5D2">
      <w:start w:val="1"/>
      <w:numFmt w:val="bullet"/>
      <w:lvlText w:val="•"/>
      <w:lvlJc w:val="left"/>
      <w:pPr>
        <w:tabs>
          <w:tab w:val="num" w:pos="720"/>
        </w:tabs>
        <w:ind w:left="720" w:hanging="360"/>
      </w:pPr>
      <w:rPr>
        <w:rFonts w:ascii="Arial" w:hAnsi="Arial" w:hint="default"/>
      </w:rPr>
    </w:lvl>
    <w:lvl w:ilvl="1" w:tplc="EFB6E208" w:tentative="1">
      <w:start w:val="1"/>
      <w:numFmt w:val="bullet"/>
      <w:lvlText w:val="•"/>
      <w:lvlJc w:val="left"/>
      <w:pPr>
        <w:tabs>
          <w:tab w:val="num" w:pos="1440"/>
        </w:tabs>
        <w:ind w:left="1440" w:hanging="360"/>
      </w:pPr>
      <w:rPr>
        <w:rFonts w:ascii="Arial" w:hAnsi="Arial" w:hint="default"/>
      </w:rPr>
    </w:lvl>
    <w:lvl w:ilvl="2" w:tplc="E9947E02" w:tentative="1">
      <w:start w:val="1"/>
      <w:numFmt w:val="bullet"/>
      <w:lvlText w:val="•"/>
      <w:lvlJc w:val="left"/>
      <w:pPr>
        <w:tabs>
          <w:tab w:val="num" w:pos="2160"/>
        </w:tabs>
        <w:ind w:left="2160" w:hanging="360"/>
      </w:pPr>
      <w:rPr>
        <w:rFonts w:ascii="Arial" w:hAnsi="Arial" w:hint="default"/>
      </w:rPr>
    </w:lvl>
    <w:lvl w:ilvl="3" w:tplc="B31CC760" w:tentative="1">
      <w:start w:val="1"/>
      <w:numFmt w:val="bullet"/>
      <w:lvlText w:val="•"/>
      <w:lvlJc w:val="left"/>
      <w:pPr>
        <w:tabs>
          <w:tab w:val="num" w:pos="2880"/>
        </w:tabs>
        <w:ind w:left="2880" w:hanging="360"/>
      </w:pPr>
      <w:rPr>
        <w:rFonts w:ascii="Arial" w:hAnsi="Arial" w:hint="default"/>
      </w:rPr>
    </w:lvl>
    <w:lvl w:ilvl="4" w:tplc="3F506D28" w:tentative="1">
      <w:start w:val="1"/>
      <w:numFmt w:val="bullet"/>
      <w:lvlText w:val="•"/>
      <w:lvlJc w:val="left"/>
      <w:pPr>
        <w:tabs>
          <w:tab w:val="num" w:pos="3600"/>
        </w:tabs>
        <w:ind w:left="3600" w:hanging="360"/>
      </w:pPr>
      <w:rPr>
        <w:rFonts w:ascii="Arial" w:hAnsi="Arial" w:hint="default"/>
      </w:rPr>
    </w:lvl>
    <w:lvl w:ilvl="5" w:tplc="0A98D1D8" w:tentative="1">
      <w:start w:val="1"/>
      <w:numFmt w:val="bullet"/>
      <w:lvlText w:val="•"/>
      <w:lvlJc w:val="left"/>
      <w:pPr>
        <w:tabs>
          <w:tab w:val="num" w:pos="4320"/>
        </w:tabs>
        <w:ind w:left="4320" w:hanging="360"/>
      </w:pPr>
      <w:rPr>
        <w:rFonts w:ascii="Arial" w:hAnsi="Arial" w:hint="default"/>
      </w:rPr>
    </w:lvl>
    <w:lvl w:ilvl="6" w:tplc="D0F49EE0" w:tentative="1">
      <w:start w:val="1"/>
      <w:numFmt w:val="bullet"/>
      <w:lvlText w:val="•"/>
      <w:lvlJc w:val="left"/>
      <w:pPr>
        <w:tabs>
          <w:tab w:val="num" w:pos="5040"/>
        </w:tabs>
        <w:ind w:left="5040" w:hanging="360"/>
      </w:pPr>
      <w:rPr>
        <w:rFonts w:ascii="Arial" w:hAnsi="Arial" w:hint="default"/>
      </w:rPr>
    </w:lvl>
    <w:lvl w:ilvl="7" w:tplc="99026104" w:tentative="1">
      <w:start w:val="1"/>
      <w:numFmt w:val="bullet"/>
      <w:lvlText w:val="•"/>
      <w:lvlJc w:val="left"/>
      <w:pPr>
        <w:tabs>
          <w:tab w:val="num" w:pos="5760"/>
        </w:tabs>
        <w:ind w:left="5760" w:hanging="360"/>
      </w:pPr>
      <w:rPr>
        <w:rFonts w:ascii="Arial" w:hAnsi="Arial" w:hint="default"/>
      </w:rPr>
    </w:lvl>
    <w:lvl w:ilvl="8" w:tplc="756AD382" w:tentative="1">
      <w:start w:val="1"/>
      <w:numFmt w:val="bullet"/>
      <w:lvlText w:val="•"/>
      <w:lvlJc w:val="left"/>
      <w:pPr>
        <w:tabs>
          <w:tab w:val="num" w:pos="6480"/>
        </w:tabs>
        <w:ind w:left="6480" w:hanging="360"/>
      </w:pPr>
      <w:rPr>
        <w:rFonts w:ascii="Arial" w:hAnsi="Arial" w:hint="default"/>
      </w:rPr>
    </w:lvl>
  </w:abstractNum>
  <w:abstractNum w:abstractNumId="24">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7A3882"/>
    <w:multiLevelType w:val="hybridMultilevel"/>
    <w:tmpl w:val="26E0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90A12"/>
    <w:multiLevelType w:val="hybridMultilevel"/>
    <w:tmpl w:val="27CAF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352CD7"/>
    <w:multiLevelType w:val="hybridMultilevel"/>
    <w:tmpl w:val="E620DAA4"/>
    <w:lvl w:ilvl="0" w:tplc="4E6E1FAE">
      <w:start w:val="1"/>
      <w:numFmt w:val="bullet"/>
      <w:lvlText w:val="•"/>
      <w:lvlJc w:val="left"/>
      <w:pPr>
        <w:tabs>
          <w:tab w:val="num" w:pos="720"/>
        </w:tabs>
        <w:ind w:left="720" w:hanging="360"/>
      </w:pPr>
      <w:rPr>
        <w:rFonts w:ascii="Arial" w:hAnsi="Arial" w:hint="default"/>
      </w:rPr>
    </w:lvl>
    <w:lvl w:ilvl="1" w:tplc="A65A417C" w:tentative="1">
      <w:start w:val="1"/>
      <w:numFmt w:val="bullet"/>
      <w:lvlText w:val="•"/>
      <w:lvlJc w:val="left"/>
      <w:pPr>
        <w:tabs>
          <w:tab w:val="num" w:pos="1440"/>
        </w:tabs>
        <w:ind w:left="1440" w:hanging="360"/>
      </w:pPr>
      <w:rPr>
        <w:rFonts w:ascii="Arial" w:hAnsi="Arial" w:hint="default"/>
      </w:rPr>
    </w:lvl>
    <w:lvl w:ilvl="2" w:tplc="9198DF32" w:tentative="1">
      <w:start w:val="1"/>
      <w:numFmt w:val="bullet"/>
      <w:lvlText w:val="•"/>
      <w:lvlJc w:val="left"/>
      <w:pPr>
        <w:tabs>
          <w:tab w:val="num" w:pos="2160"/>
        </w:tabs>
        <w:ind w:left="2160" w:hanging="360"/>
      </w:pPr>
      <w:rPr>
        <w:rFonts w:ascii="Arial" w:hAnsi="Arial" w:hint="default"/>
      </w:rPr>
    </w:lvl>
    <w:lvl w:ilvl="3" w:tplc="FBC8D386" w:tentative="1">
      <w:start w:val="1"/>
      <w:numFmt w:val="bullet"/>
      <w:lvlText w:val="•"/>
      <w:lvlJc w:val="left"/>
      <w:pPr>
        <w:tabs>
          <w:tab w:val="num" w:pos="2880"/>
        </w:tabs>
        <w:ind w:left="2880" w:hanging="360"/>
      </w:pPr>
      <w:rPr>
        <w:rFonts w:ascii="Arial" w:hAnsi="Arial" w:hint="default"/>
      </w:rPr>
    </w:lvl>
    <w:lvl w:ilvl="4" w:tplc="6D500064" w:tentative="1">
      <w:start w:val="1"/>
      <w:numFmt w:val="bullet"/>
      <w:lvlText w:val="•"/>
      <w:lvlJc w:val="left"/>
      <w:pPr>
        <w:tabs>
          <w:tab w:val="num" w:pos="3600"/>
        </w:tabs>
        <w:ind w:left="3600" w:hanging="360"/>
      </w:pPr>
      <w:rPr>
        <w:rFonts w:ascii="Arial" w:hAnsi="Arial" w:hint="default"/>
      </w:rPr>
    </w:lvl>
    <w:lvl w:ilvl="5" w:tplc="7F241CCE" w:tentative="1">
      <w:start w:val="1"/>
      <w:numFmt w:val="bullet"/>
      <w:lvlText w:val="•"/>
      <w:lvlJc w:val="left"/>
      <w:pPr>
        <w:tabs>
          <w:tab w:val="num" w:pos="4320"/>
        </w:tabs>
        <w:ind w:left="4320" w:hanging="360"/>
      </w:pPr>
      <w:rPr>
        <w:rFonts w:ascii="Arial" w:hAnsi="Arial" w:hint="default"/>
      </w:rPr>
    </w:lvl>
    <w:lvl w:ilvl="6" w:tplc="75941340" w:tentative="1">
      <w:start w:val="1"/>
      <w:numFmt w:val="bullet"/>
      <w:lvlText w:val="•"/>
      <w:lvlJc w:val="left"/>
      <w:pPr>
        <w:tabs>
          <w:tab w:val="num" w:pos="5040"/>
        </w:tabs>
        <w:ind w:left="5040" w:hanging="360"/>
      </w:pPr>
      <w:rPr>
        <w:rFonts w:ascii="Arial" w:hAnsi="Arial" w:hint="default"/>
      </w:rPr>
    </w:lvl>
    <w:lvl w:ilvl="7" w:tplc="CC5C6570" w:tentative="1">
      <w:start w:val="1"/>
      <w:numFmt w:val="bullet"/>
      <w:lvlText w:val="•"/>
      <w:lvlJc w:val="left"/>
      <w:pPr>
        <w:tabs>
          <w:tab w:val="num" w:pos="5760"/>
        </w:tabs>
        <w:ind w:left="5760" w:hanging="360"/>
      </w:pPr>
      <w:rPr>
        <w:rFonts w:ascii="Arial" w:hAnsi="Arial" w:hint="default"/>
      </w:rPr>
    </w:lvl>
    <w:lvl w:ilvl="8" w:tplc="0D1C5A90" w:tentative="1">
      <w:start w:val="1"/>
      <w:numFmt w:val="bullet"/>
      <w:lvlText w:val="•"/>
      <w:lvlJc w:val="left"/>
      <w:pPr>
        <w:tabs>
          <w:tab w:val="num" w:pos="6480"/>
        </w:tabs>
        <w:ind w:left="6480" w:hanging="360"/>
      </w:pPr>
      <w:rPr>
        <w:rFonts w:ascii="Arial" w:hAnsi="Arial" w:hint="default"/>
      </w:rPr>
    </w:lvl>
  </w:abstractNum>
  <w:abstractNum w:abstractNumId="32">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00615D"/>
    <w:multiLevelType w:val="hybridMultilevel"/>
    <w:tmpl w:val="07FE07AA"/>
    <w:lvl w:ilvl="0" w:tplc="7188ECBA">
      <w:start w:val="1"/>
      <w:numFmt w:val="bullet"/>
      <w:lvlText w:val="•"/>
      <w:lvlJc w:val="left"/>
      <w:pPr>
        <w:tabs>
          <w:tab w:val="num" w:pos="720"/>
        </w:tabs>
        <w:ind w:left="720" w:hanging="360"/>
      </w:pPr>
      <w:rPr>
        <w:rFonts w:ascii="Arial" w:hAnsi="Arial" w:hint="default"/>
      </w:rPr>
    </w:lvl>
    <w:lvl w:ilvl="1" w:tplc="4C420324" w:tentative="1">
      <w:start w:val="1"/>
      <w:numFmt w:val="bullet"/>
      <w:lvlText w:val="•"/>
      <w:lvlJc w:val="left"/>
      <w:pPr>
        <w:tabs>
          <w:tab w:val="num" w:pos="1440"/>
        </w:tabs>
        <w:ind w:left="1440" w:hanging="360"/>
      </w:pPr>
      <w:rPr>
        <w:rFonts w:ascii="Arial" w:hAnsi="Arial" w:hint="default"/>
      </w:rPr>
    </w:lvl>
    <w:lvl w:ilvl="2" w:tplc="BE960C34" w:tentative="1">
      <w:start w:val="1"/>
      <w:numFmt w:val="bullet"/>
      <w:lvlText w:val="•"/>
      <w:lvlJc w:val="left"/>
      <w:pPr>
        <w:tabs>
          <w:tab w:val="num" w:pos="2160"/>
        </w:tabs>
        <w:ind w:left="2160" w:hanging="360"/>
      </w:pPr>
      <w:rPr>
        <w:rFonts w:ascii="Arial" w:hAnsi="Arial" w:hint="default"/>
      </w:rPr>
    </w:lvl>
    <w:lvl w:ilvl="3" w:tplc="7E16A4A4" w:tentative="1">
      <w:start w:val="1"/>
      <w:numFmt w:val="bullet"/>
      <w:lvlText w:val="•"/>
      <w:lvlJc w:val="left"/>
      <w:pPr>
        <w:tabs>
          <w:tab w:val="num" w:pos="2880"/>
        </w:tabs>
        <w:ind w:left="2880" w:hanging="360"/>
      </w:pPr>
      <w:rPr>
        <w:rFonts w:ascii="Arial" w:hAnsi="Arial" w:hint="default"/>
      </w:rPr>
    </w:lvl>
    <w:lvl w:ilvl="4" w:tplc="CE0C1756" w:tentative="1">
      <w:start w:val="1"/>
      <w:numFmt w:val="bullet"/>
      <w:lvlText w:val="•"/>
      <w:lvlJc w:val="left"/>
      <w:pPr>
        <w:tabs>
          <w:tab w:val="num" w:pos="3600"/>
        </w:tabs>
        <w:ind w:left="3600" w:hanging="360"/>
      </w:pPr>
      <w:rPr>
        <w:rFonts w:ascii="Arial" w:hAnsi="Arial" w:hint="default"/>
      </w:rPr>
    </w:lvl>
    <w:lvl w:ilvl="5" w:tplc="84484644" w:tentative="1">
      <w:start w:val="1"/>
      <w:numFmt w:val="bullet"/>
      <w:lvlText w:val="•"/>
      <w:lvlJc w:val="left"/>
      <w:pPr>
        <w:tabs>
          <w:tab w:val="num" w:pos="4320"/>
        </w:tabs>
        <w:ind w:left="4320" w:hanging="360"/>
      </w:pPr>
      <w:rPr>
        <w:rFonts w:ascii="Arial" w:hAnsi="Arial" w:hint="default"/>
      </w:rPr>
    </w:lvl>
    <w:lvl w:ilvl="6" w:tplc="FA343C60" w:tentative="1">
      <w:start w:val="1"/>
      <w:numFmt w:val="bullet"/>
      <w:lvlText w:val="•"/>
      <w:lvlJc w:val="left"/>
      <w:pPr>
        <w:tabs>
          <w:tab w:val="num" w:pos="5040"/>
        </w:tabs>
        <w:ind w:left="5040" w:hanging="360"/>
      </w:pPr>
      <w:rPr>
        <w:rFonts w:ascii="Arial" w:hAnsi="Arial" w:hint="default"/>
      </w:rPr>
    </w:lvl>
    <w:lvl w:ilvl="7" w:tplc="83DC18DC" w:tentative="1">
      <w:start w:val="1"/>
      <w:numFmt w:val="bullet"/>
      <w:lvlText w:val="•"/>
      <w:lvlJc w:val="left"/>
      <w:pPr>
        <w:tabs>
          <w:tab w:val="num" w:pos="5760"/>
        </w:tabs>
        <w:ind w:left="5760" w:hanging="360"/>
      </w:pPr>
      <w:rPr>
        <w:rFonts w:ascii="Arial" w:hAnsi="Arial" w:hint="default"/>
      </w:rPr>
    </w:lvl>
    <w:lvl w:ilvl="8" w:tplc="2890A5AA" w:tentative="1">
      <w:start w:val="1"/>
      <w:numFmt w:val="bullet"/>
      <w:lvlText w:val="•"/>
      <w:lvlJc w:val="left"/>
      <w:pPr>
        <w:tabs>
          <w:tab w:val="num" w:pos="6480"/>
        </w:tabs>
        <w:ind w:left="6480" w:hanging="360"/>
      </w:pPr>
      <w:rPr>
        <w:rFonts w:ascii="Arial" w:hAnsi="Arial" w:hint="default"/>
      </w:rPr>
    </w:lvl>
  </w:abstractNum>
  <w:abstractNum w:abstractNumId="37">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8A543F"/>
    <w:multiLevelType w:val="hybridMultilevel"/>
    <w:tmpl w:val="681206AA"/>
    <w:lvl w:ilvl="0" w:tplc="17C689CA">
      <w:start w:val="1"/>
      <w:numFmt w:val="decimal"/>
      <w:lvlText w:val="%1."/>
      <w:lvlJc w:val="left"/>
      <w:pPr>
        <w:tabs>
          <w:tab w:val="num" w:pos="720"/>
        </w:tabs>
        <w:ind w:left="720" w:hanging="360"/>
      </w:pPr>
    </w:lvl>
    <w:lvl w:ilvl="1" w:tplc="80604A94" w:tentative="1">
      <w:start w:val="1"/>
      <w:numFmt w:val="decimal"/>
      <w:lvlText w:val="%2."/>
      <w:lvlJc w:val="left"/>
      <w:pPr>
        <w:tabs>
          <w:tab w:val="num" w:pos="1440"/>
        </w:tabs>
        <w:ind w:left="1440" w:hanging="360"/>
      </w:pPr>
    </w:lvl>
    <w:lvl w:ilvl="2" w:tplc="83CCABF4" w:tentative="1">
      <w:start w:val="1"/>
      <w:numFmt w:val="decimal"/>
      <w:lvlText w:val="%3."/>
      <w:lvlJc w:val="left"/>
      <w:pPr>
        <w:tabs>
          <w:tab w:val="num" w:pos="2160"/>
        </w:tabs>
        <w:ind w:left="2160" w:hanging="360"/>
      </w:pPr>
    </w:lvl>
    <w:lvl w:ilvl="3" w:tplc="3F9E144A" w:tentative="1">
      <w:start w:val="1"/>
      <w:numFmt w:val="decimal"/>
      <w:lvlText w:val="%4."/>
      <w:lvlJc w:val="left"/>
      <w:pPr>
        <w:tabs>
          <w:tab w:val="num" w:pos="2880"/>
        </w:tabs>
        <w:ind w:left="2880" w:hanging="360"/>
      </w:pPr>
    </w:lvl>
    <w:lvl w:ilvl="4" w:tplc="DEAC2934" w:tentative="1">
      <w:start w:val="1"/>
      <w:numFmt w:val="decimal"/>
      <w:lvlText w:val="%5."/>
      <w:lvlJc w:val="left"/>
      <w:pPr>
        <w:tabs>
          <w:tab w:val="num" w:pos="3600"/>
        </w:tabs>
        <w:ind w:left="3600" w:hanging="360"/>
      </w:pPr>
    </w:lvl>
    <w:lvl w:ilvl="5" w:tplc="358EEA9E" w:tentative="1">
      <w:start w:val="1"/>
      <w:numFmt w:val="decimal"/>
      <w:lvlText w:val="%6."/>
      <w:lvlJc w:val="left"/>
      <w:pPr>
        <w:tabs>
          <w:tab w:val="num" w:pos="4320"/>
        </w:tabs>
        <w:ind w:left="4320" w:hanging="360"/>
      </w:pPr>
    </w:lvl>
    <w:lvl w:ilvl="6" w:tplc="5F5820B4" w:tentative="1">
      <w:start w:val="1"/>
      <w:numFmt w:val="decimal"/>
      <w:lvlText w:val="%7."/>
      <w:lvlJc w:val="left"/>
      <w:pPr>
        <w:tabs>
          <w:tab w:val="num" w:pos="5040"/>
        </w:tabs>
        <w:ind w:left="5040" w:hanging="360"/>
      </w:pPr>
    </w:lvl>
    <w:lvl w:ilvl="7" w:tplc="1B562918" w:tentative="1">
      <w:start w:val="1"/>
      <w:numFmt w:val="decimal"/>
      <w:lvlText w:val="%8."/>
      <w:lvlJc w:val="left"/>
      <w:pPr>
        <w:tabs>
          <w:tab w:val="num" w:pos="5760"/>
        </w:tabs>
        <w:ind w:left="5760" w:hanging="360"/>
      </w:pPr>
    </w:lvl>
    <w:lvl w:ilvl="8" w:tplc="DF72A18A" w:tentative="1">
      <w:start w:val="1"/>
      <w:numFmt w:val="decimal"/>
      <w:lvlText w:val="%9."/>
      <w:lvlJc w:val="left"/>
      <w:pPr>
        <w:tabs>
          <w:tab w:val="num" w:pos="6480"/>
        </w:tabs>
        <w:ind w:left="6480" w:hanging="360"/>
      </w:pPr>
    </w:lvl>
  </w:abstractNum>
  <w:abstractNum w:abstractNumId="42">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1474F7"/>
    <w:multiLevelType w:val="hybridMultilevel"/>
    <w:tmpl w:val="F5FE96C0"/>
    <w:lvl w:ilvl="0" w:tplc="EF22B052">
      <w:start w:val="1"/>
      <w:numFmt w:val="decimal"/>
      <w:lvlText w:val="%1."/>
      <w:lvlJc w:val="left"/>
      <w:pPr>
        <w:tabs>
          <w:tab w:val="num" w:pos="720"/>
        </w:tabs>
        <w:ind w:left="720" w:hanging="360"/>
      </w:pPr>
    </w:lvl>
    <w:lvl w:ilvl="1" w:tplc="D0560C7E" w:tentative="1">
      <w:start w:val="1"/>
      <w:numFmt w:val="decimal"/>
      <w:lvlText w:val="%2."/>
      <w:lvlJc w:val="left"/>
      <w:pPr>
        <w:tabs>
          <w:tab w:val="num" w:pos="1440"/>
        </w:tabs>
        <w:ind w:left="1440" w:hanging="360"/>
      </w:pPr>
    </w:lvl>
    <w:lvl w:ilvl="2" w:tplc="BE4E35D8" w:tentative="1">
      <w:start w:val="1"/>
      <w:numFmt w:val="decimal"/>
      <w:lvlText w:val="%3."/>
      <w:lvlJc w:val="left"/>
      <w:pPr>
        <w:tabs>
          <w:tab w:val="num" w:pos="2160"/>
        </w:tabs>
        <w:ind w:left="2160" w:hanging="360"/>
      </w:pPr>
    </w:lvl>
    <w:lvl w:ilvl="3" w:tplc="2E1C4804" w:tentative="1">
      <w:start w:val="1"/>
      <w:numFmt w:val="decimal"/>
      <w:lvlText w:val="%4."/>
      <w:lvlJc w:val="left"/>
      <w:pPr>
        <w:tabs>
          <w:tab w:val="num" w:pos="2880"/>
        </w:tabs>
        <w:ind w:left="2880" w:hanging="360"/>
      </w:pPr>
    </w:lvl>
    <w:lvl w:ilvl="4" w:tplc="1B866190" w:tentative="1">
      <w:start w:val="1"/>
      <w:numFmt w:val="decimal"/>
      <w:lvlText w:val="%5."/>
      <w:lvlJc w:val="left"/>
      <w:pPr>
        <w:tabs>
          <w:tab w:val="num" w:pos="3600"/>
        </w:tabs>
        <w:ind w:left="3600" w:hanging="360"/>
      </w:pPr>
    </w:lvl>
    <w:lvl w:ilvl="5" w:tplc="42261944" w:tentative="1">
      <w:start w:val="1"/>
      <w:numFmt w:val="decimal"/>
      <w:lvlText w:val="%6."/>
      <w:lvlJc w:val="left"/>
      <w:pPr>
        <w:tabs>
          <w:tab w:val="num" w:pos="4320"/>
        </w:tabs>
        <w:ind w:left="4320" w:hanging="360"/>
      </w:pPr>
    </w:lvl>
    <w:lvl w:ilvl="6" w:tplc="957AFFE2" w:tentative="1">
      <w:start w:val="1"/>
      <w:numFmt w:val="decimal"/>
      <w:lvlText w:val="%7."/>
      <w:lvlJc w:val="left"/>
      <w:pPr>
        <w:tabs>
          <w:tab w:val="num" w:pos="5040"/>
        </w:tabs>
        <w:ind w:left="5040" w:hanging="360"/>
      </w:pPr>
    </w:lvl>
    <w:lvl w:ilvl="7" w:tplc="2FD2E0DC" w:tentative="1">
      <w:start w:val="1"/>
      <w:numFmt w:val="decimal"/>
      <w:lvlText w:val="%8."/>
      <w:lvlJc w:val="left"/>
      <w:pPr>
        <w:tabs>
          <w:tab w:val="num" w:pos="5760"/>
        </w:tabs>
        <w:ind w:left="5760" w:hanging="360"/>
      </w:pPr>
    </w:lvl>
    <w:lvl w:ilvl="8" w:tplc="1550E820" w:tentative="1">
      <w:start w:val="1"/>
      <w:numFmt w:val="decimal"/>
      <w:lvlText w:val="%9."/>
      <w:lvlJc w:val="left"/>
      <w:pPr>
        <w:tabs>
          <w:tab w:val="num" w:pos="6480"/>
        </w:tabs>
        <w:ind w:left="6480" w:hanging="360"/>
      </w:pPr>
    </w:lvl>
  </w:abstractNum>
  <w:abstractNum w:abstractNumId="44">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9408C0"/>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C804B4"/>
    <w:multiLevelType w:val="hybridMultilevel"/>
    <w:tmpl w:val="48A41BF0"/>
    <w:lvl w:ilvl="0" w:tplc="34922656">
      <w:start w:val="1"/>
      <w:numFmt w:val="bullet"/>
      <w:lvlText w:val="•"/>
      <w:lvlJc w:val="left"/>
      <w:pPr>
        <w:tabs>
          <w:tab w:val="num" w:pos="720"/>
        </w:tabs>
        <w:ind w:left="720" w:hanging="360"/>
      </w:pPr>
      <w:rPr>
        <w:rFonts w:ascii="Arial" w:hAnsi="Arial" w:hint="default"/>
      </w:rPr>
    </w:lvl>
    <w:lvl w:ilvl="1" w:tplc="26505130" w:tentative="1">
      <w:start w:val="1"/>
      <w:numFmt w:val="bullet"/>
      <w:lvlText w:val="•"/>
      <w:lvlJc w:val="left"/>
      <w:pPr>
        <w:tabs>
          <w:tab w:val="num" w:pos="1440"/>
        </w:tabs>
        <w:ind w:left="1440" w:hanging="360"/>
      </w:pPr>
      <w:rPr>
        <w:rFonts w:ascii="Arial" w:hAnsi="Arial" w:hint="default"/>
      </w:rPr>
    </w:lvl>
    <w:lvl w:ilvl="2" w:tplc="3788C3AC" w:tentative="1">
      <w:start w:val="1"/>
      <w:numFmt w:val="bullet"/>
      <w:lvlText w:val="•"/>
      <w:lvlJc w:val="left"/>
      <w:pPr>
        <w:tabs>
          <w:tab w:val="num" w:pos="2160"/>
        </w:tabs>
        <w:ind w:left="2160" w:hanging="360"/>
      </w:pPr>
      <w:rPr>
        <w:rFonts w:ascii="Arial" w:hAnsi="Arial" w:hint="default"/>
      </w:rPr>
    </w:lvl>
    <w:lvl w:ilvl="3" w:tplc="2D5C6DFC" w:tentative="1">
      <w:start w:val="1"/>
      <w:numFmt w:val="bullet"/>
      <w:lvlText w:val="•"/>
      <w:lvlJc w:val="left"/>
      <w:pPr>
        <w:tabs>
          <w:tab w:val="num" w:pos="2880"/>
        </w:tabs>
        <w:ind w:left="2880" w:hanging="360"/>
      </w:pPr>
      <w:rPr>
        <w:rFonts w:ascii="Arial" w:hAnsi="Arial" w:hint="default"/>
      </w:rPr>
    </w:lvl>
    <w:lvl w:ilvl="4" w:tplc="F0127E72" w:tentative="1">
      <w:start w:val="1"/>
      <w:numFmt w:val="bullet"/>
      <w:lvlText w:val="•"/>
      <w:lvlJc w:val="left"/>
      <w:pPr>
        <w:tabs>
          <w:tab w:val="num" w:pos="3600"/>
        </w:tabs>
        <w:ind w:left="3600" w:hanging="360"/>
      </w:pPr>
      <w:rPr>
        <w:rFonts w:ascii="Arial" w:hAnsi="Arial" w:hint="default"/>
      </w:rPr>
    </w:lvl>
    <w:lvl w:ilvl="5" w:tplc="677C8B38" w:tentative="1">
      <w:start w:val="1"/>
      <w:numFmt w:val="bullet"/>
      <w:lvlText w:val="•"/>
      <w:lvlJc w:val="left"/>
      <w:pPr>
        <w:tabs>
          <w:tab w:val="num" w:pos="4320"/>
        </w:tabs>
        <w:ind w:left="4320" w:hanging="360"/>
      </w:pPr>
      <w:rPr>
        <w:rFonts w:ascii="Arial" w:hAnsi="Arial" w:hint="default"/>
      </w:rPr>
    </w:lvl>
    <w:lvl w:ilvl="6" w:tplc="5A6650E4" w:tentative="1">
      <w:start w:val="1"/>
      <w:numFmt w:val="bullet"/>
      <w:lvlText w:val="•"/>
      <w:lvlJc w:val="left"/>
      <w:pPr>
        <w:tabs>
          <w:tab w:val="num" w:pos="5040"/>
        </w:tabs>
        <w:ind w:left="5040" w:hanging="360"/>
      </w:pPr>
      <w:rPr>
        <w:rFonts w:ascii="Arial" w:hAnsi="Arial" w:hint="default"/>
      </w:rPr>
    </w:lvl>
    <w:lvl w:ilvl="7" w:tplc="A876262C" w:tentative="1">
      <w:start w:val="1"/>
      <w:numFmt w:val="bullet"/>
      <w:lvlText w:val="•"/>
      <w:lvlJc w:val="left"/>
      <w:pPr>
        <w:tabs>
          <w:tab w:val="num" w:pos="5760"/>
        </w:tabs>
        <w:ind w:left="5760" w:hanging="360"/>
      </w:pPr>
      <w:rPr>
        <w:rFonts w:ascii="Arial" w:hAnsi="Arial" w:hint="default"/>
      </w:rPr>
    </w:lvl>
    <w:lvl w:ilvl="8" w:tplc="BEB49330" w:tentative="1">
      <w:start w:val="1"/>
      <w:numFmt w:val="bullet"/>
      <w:lvlText w:val="•"/>
      <w:lvlJc w:val="left"/>
      <w:pPr>
        <w:tabs>
          <w:tab w:val="num" w:pos="6480"/>
        </w:tabs>
        <w:ind w:left="6480" w:hanging="360"/>
      </w:pPr>
      <w:rPr>
        <w:rFonts w:ascii="Arial" w:hAnsi="Arial" w:hint="default"/>
      </w:rPr>
    </w:lvl>
  </w:abstractNum>
  <w:abstractNum w:abstractNumId="48">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0"/>
  </w:num>
  <w:num w:numId="3">
    <w:abstractNumId w:val="12"/>
  </w:num>
  <w:num w:numId="4">
    <w:abstractNumId w:val="16"/>
  </w:num>
  <w:num w:numId="5">
    <w:abstractNumId w:val="10"/>
  </w:num>
  <w:num w:numId="6">
    <w:abstractNumId w:val="0"/>
  </w:num>
  <w:num w:numId="7">
    <w:abstractNumId w:val="27"/>
  </w:num>
  <w:num w:numId="8">
    <w:abstractNumId w:val="25"/>
  </w:num>
  <w:num w:numId="9">
    <w:abstractNumId w:val="6"/>
  </w:num>
  <w:num w:numId="10">
    <w:abstractNumId w:val="15"/>
  </w:num>
  <w:num w:numId="11">
    <w:abstractNumId w:val="4"/>
  </w:num>
  <w:num w:numId="12">
    <w:abstractNumId w:val="2"/>
  </w:num>
  <w:num w:numId="13">
    <w:abstractNumId w:val="18"/>
  </w:num>
  <w:num w:numId="14">
    <w:abstractNumId w:val="37"/>
  </w:num>
  <w:num w:numId="15">
    <w:abstractNumId w:val="44"/>
  </w:num>
  <w:num w:numId="16">
    <w:abstractNumId w:val="34"/>
  </w:num>
  <w:num w:numId="17">
    <w:abstractNumId w:val="29"/>
  </w:num>
  <w:num w:numId="18">
    <w:abstractNumId w:val="42"/>
  </w:num>
  <w:num w:numId="19">
    <w:abstractNumId w:val="21"/>
  </w:num>
  <w:num w:numId="20">
    <w:abstractNumId w:val="46"/>
  </w:num>
  <w:num w:numId="21">
    <w:abstractNumId w:val="20"/>
  </w:num>
  <w:num w:numId="22">
    <w:abstractNumId w:val="1"/>
  </w:num>
  <w:num w:numId="23">
    <w:abstractNumId w:val="13"/>
  </w:num>
  <w:num w:numId="24">
    <w:abstractNumId w:val="3"/>
  </w:num>
  <w:num w:numId="25">
    <w:abstractNumId w:val="30"/>
  </w:num>
  <w:num w:numId="26">
    <w:abstractNumId w:val="14"/>
  </w:num>
  <w:num w:numId="27">
    <w:abstractNumId w:val="43"/>
  </w:num>
  <w:num w:numId="28">
    <w:abstractNumId w:val="39"/>
  </w:num>
  <w:num w:numId="29">
    <w:abstractNumId w:val="32"/>
  </w:num>
  <w:num w:numId="30">
    <w:abstractNumId w:val="9"/>
  </w:num>
  <w:num w:numId="31">
    <w:abstractNumId w:val="38"/>
  </w:num>
  <w:num w:numId="32">
    <w:abstractNumId w:val="19"/>
  </w:num>
  <w:num w:numId="33">
    <w:abstractNumId w:val="36"/>
  </w:num>
  <w:num w:numId="34">
    <w:abstractNumId w:val="17"/>
  </w:num>
  <w:num w:numId="35">
    <w:abstractNumId w:val="33"/>
  </w:num>
  <w:num w:numId="36">
    <w:abstractNumId w:val="47"/>
  </w:num>
  <w:num w:numId="37">
    <w:abstractNumId w:val="8"/>
  </w:num>
  <w:num w:numId="38">
    <w:abstractNumId w:val="7"/>
  </w:num>
  <w:num w:numId="39">
    <w:abstractNumId w:val="28"/>
  </w:num>
  <w:num w:numId="40">
    <w:abstractNumId w:val="22"/>
  </w:num>
  <w:num w:numId="41">
    <w:abstractNumId w:val="45"/>
  </w:num>
  <w:num w:numId="42">
    <w:abstractNumId w:val="23"/>
  </w:num>
  <w:num w:numId="43">
    <w:abstractNumId w:val="5"/>
  </w:num>
  <w:num w:numId="44">
    <w:abstractNumId w:val="31"/>
  </w:num>
  <w:num w:numId="45">
    <w:abstractNumId w:val="41"/>
  </w:num>
  <w:num w:numId="46">
    <w:abstractNumId w:val="35"/>
  </w:num>
  <w:num w:numId="47">
    <w:abstractNumId w:val="11"/>
  </w:num>
  <w:num w:numId="48">
    <w:abstractNumId w:val="2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24CE"/>
    <w:rsid w:val="00005A99"/>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35471"/>
    <w:rsid w:val="000403A5"/>
    <w:rsid w:val="00042B3D"/>
    <w:rsid w:val="0004387F"/>
    <w:rsid w:val="00044751"/>
    <w:rsid w:val="00046462"/>
    <w:rsid w:val="0005407F"/>
    <w:rsid w:val="00055764"/>
    <w:rsid w:val="00056377"/>
    <w:rsid w:val="00057B43"/>
    <w:rsid w:val="000609CC"/>
    <w:rsid w:val="00060EC3"/>
    <w:rsid w:val="00062500"/>
    <w:rsid w:val="00063030"/>
    <w:rsid w:val="00064F24"/>
    <w:rsid w:val="00065742"/>
    <w:rsid w:val="000671E0"/>
    <w:rsid w:val="000702B0"/>
    <w:rsid w:val="00070537"/>
    <w:rsid w:val="000761AB"/>
    <w:rsid w:val="000773E2"/>
    <w:rsid w:val="000778EE"/>
    <w:rsid w:val="0008000A"/>
    <w:rsid w:val="000822E9"/>
    <w:rsid w:val="00082A89"/>
    <w:rsid w:val="00083124"/>
    <w:rsid w:val="000834BC"/>
    <w:rsid w:val="000847C0"/>
    <w:rsid w:val="00084F1D"/>
    <w:rsid w:val="00084F9C"/>
    <w:rsid w:val="00086053"/>
    <w:rsid w:val="00091BE0"/>
    <w:rsid w:val="00092A34"/>
    <w:rsid w:val="00094446"/>
    <w:rsid w:val="00095376"/>
    <w:rsid w:val="000A0DA6"/>
    <w:rsid w:val="000A19B4"/>
    <w:rsid w:val="000A1A9B"/>
    <w:rsid w:val="000A2BBA"/>
    <w:rsid w:val="000A33D9"/>
    <w:rsid w:val="000A3CBD"/>
    <w:rsid w:val="000A54D9"/>
    <w:rsid w:val="000A7516"/>
    <w:rsid w:val="000B1D4F"/>
    <w:rsid w:val="000B2B1B"/>
    <w:rsid w:val="000B4FC8"/>
    <w:rsid w:val="000B5752"/>
    <w:rsid w:val="000B5AAF"/>
    <w:rsid w:val="000C1B43"/>
    <w:rsid w:val="000C2747"/>
    <w:rsid w:val="000C35BC"/>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4916"/>
    <w:rsid w:val="0012583F"/>
    <w:rsid w:val="0013102E"/>
    <w:rsid w:val="00131EB1"/>
    <w:rsid w:val="00132A08"/>
    <w:rsid w:val="00132D35"/>
    <w:rsid w:val="00132D7E"/>
    <w:rsid w:val="001336A1"/>
    <w:rsid w:val="00135861"/>
    <w:rsid w:val="00135E5C"/>
    <w:rsid w:val="001375FE"/>
    <w:rsid w:val="00141524"/>
    <w:rsid w:val="00142993"/>
    <w:rsid w:val="001441B9"/>
    <w:rsid w:val="0014559C"/>
    <w:rsid w:val="00146BFA"/>
    <w:rsid w:val="0014704C"/>
    <w:rsid w:val="001521DD"/>
    <w:rsid w:val="00152F66"/>
    <w:rsid w:val="001570B6"/>
    <w:rsid w:val="001579DC"/>
    <w:rsid w:val="00160BDC"/>
    <w:rsid w:val="00161810"/>
    <w:rsid w:val="00163115"/>
    <w:rsid w:val="00164D1B"/>
    <w:rsid w:val="00164DDF"/>
    <w:rsid w:val="001716AC"/>
    <w:rsid w:val="001747C8"/>
    <w:rsid w:val="0017488B"/>
    <w:rsid w:val="00175770"/>
    <w:rsid w:val="0018014A"/>
    <w:rsid w:val="00180B2C"/>
    <w:rsid w:val="00182028"/>
    <w:rsid w:val="00183B1A"/>
    <w:rsid w:val="00183EC3"/>
    <w:rsid w:val="00185706"/>
    <w:rsid w:val="0018774F"/>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2833"/>
    <w:rsid w:val="001D2B80"/>
    <w:rsid w:val="001D2C99"/>
    <w:rsid w:val="001D2EB7"/>
    <w:rsid w:val="001D2F59"/>
    <w:rsid w:val="001D32F4"/>
    <w:rsid w:val="001D4D8F"/>
    <w:rsid w:val="001E0B3C"/>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80A"/>
    <w:rsid w:val="002031F7"/>
    <w:rsid w:val="002038B9"/>
    <w:rsid w:val="00204646"/>
    <w:rsid w:val="0020500A"/>
    <w:rsid w:val="00205981"/>
    <w:rsid w:val="00205B7A"/>
    <w:rsid w:val="00206109"/>
    <w:rsid w:val="00206B09"/>
    <w:rsid w:val="00207990"/>
    <w:rsid w:val="00207B09"/>
    <w:rsid w:val="00210193"/>
    <w:rsid w:val="002171F9"/>
    <w:rsid w:val="002173ED"/>
    <w:rsid w:val="00221C39"/>
    <w:rsid w:val="00226BA1"/>
    <w:rsid w:val="0023000E"/>
    <w:rsid w:val="002304E0"/>
    <w:rsid w:val="00231749"/>
    <w:rsid w:val="002322FB"/>
    <w:rsid w:val="00233407"/>
    <w:rsid w:val="002336A7"/>
    <w:rsid w:val="002352BC"/>
    <w:rsid w:val="00235E1A"/>
    <w:rsid w:val="002376E2"/>
    <w:rsid w:val="0024030D"/>
    <w:rsid w:val="0024128E"/>
    <w:rsid w:val="00241B46"/>
    <w:rsid w:val="00241CB3"/>
    <w:rsid w:val="00243C07"/>
    <w:rsid w:val="002447F1"/>
    <w:rsid w:val="00246505"/>
    <w:rsid w:val="00246A65"/>
    <w:rsid w:val="00246B0C"/>
    <w:rsid w:val="002519F9"/>
    <w:rsid w:val="00251F36"/>
    <w:rsid w:val="0025251D"/>
    <w:rsid w:val="00253DFA"/>
    <w:rsid w:val="00254652"/>
    <w:rsid w:val="00255B51"/>
    <w:rsid w:val="00260169"/>
    <w:rsid w:val="00262244"/>
    <w:rsid w:val="00264A44"/>
    <w:rsid w:val="00265FF2"/>
    <w:rsid w:val="002660BF"/>
    <w:rsid w:val="0026701C"/>
    <w:rsid w:val="00270805"/>
    <w:rsid w:val="00270B23"/>
    <w:rsid w:val="00272FEB"/>
    <w:rsid w:val="00273370"/>
    <w:rsid w:val="00280EF6"/>
    <w:rsid w:val="0028551E"/>
    <w:rsid w:val="0028586C"/>
    <w:rsid w:val="0029186B"/>
    <w:rsid w:val="00291A1B"/>
    <w:rsid w:val="002A030E"/>
    <w:rsid w:val="002A134B"/>
    <w:rsid w:val="002A14B6"/>
    <w:rsid w:val="002A2290"/>
    <w:rsid w:val="002A4E42"/>
    <w:rsid w:val="002A786D"/>
    <w:rsid w:val="002B2365"/>
    <w:rsid w:val="002B4273"/>
    <w:rsid w:val="002B5A6C"/>
    <w:rsid w:val="002B7AB5"/>
    <w:rsid w:val="002C0303"/>
    <w:rsid w:val="002C0C78"/>
    <w:rsid w:val="002C1690"/>
    <w:rsid w:val="002C2CDB"/>
    <w:rsid w:val="002D1B35"/>
    <w:rsid w:val="002E045B"/>
    <w:rsid w:val="002E10FA"/>
    <w:rsid w:val="002E12E0"/>
    <w:rsid w:val="002E7D1B"/>
    <w:rsid w:val="002F2974"/>
    <w:rsid w:val="002F3945"/>
    <w:rsid w:val="002F54A2"/>
    <w:rsid w:val="002F6CF4"/>
    <w:rsid w:val="0030114E"/>
    <w:rsid w:val="0030279A"/>
    <w:rsid w:val="0031012E"/>
    <w:rsid w:val="00310FDA"/>
    <w:rsid w:val="003131AB"/>
    <w:rsid w:val="00313A61"/>
    <w:rsid w:val="00315B82"/>
    <w:rsid w:val="00322BC3"/>
    <w:rsid w:val="00324E75"/>
    <w:rsid w:val="00326845"/>
    <w:rsid w:val="00331D9C"/>
    <w:rsid w:val="003332A4"/>
    <w:rsid w:val="00335F1F"/>
    <w:rsid w:val="0033690F"/>
    <w:rsid w:val="0034137C"/>
    <w:rsid w:val="003420F4"/>
    <w:rsid w:val="0034355C"/>
    <w:rsid w:val="00343CF5"/>
    <w:rsid w:val="00343D54"/>
    <w:rsid w:val="003507B0"/>
    <w:rsid w:val="003531C9"/>
    <w:rsid w:val="00353F47"/>
    <w:rsid w:val="003570BB"/>
    <w:rsid w:val="003576A2"/>
    <w:rsid w:val="00360656"/>
    <w:rsid w:val="003606C3"/>
    <w:rsid w:val="0036098F"/>
    <w:rsid w:val="0036247E"/>
    <w:rsid w:val="003634CF"/>
    <w:rsid w:val="0036408F"/>
    <w:rsid w:val="00365A8B"/>
    <w:rsid w:val="00365D23"/>
    <w:rsid w:val="00367FFB"/>
    <w:rsid w:val="003700DC"/>
    <w:rsid w:val="003702E2"/>
    <w:rsid w:val="003705B1"/>
    <w:rsid w:val="0037109D"/>
    <w:rsid w:val="00371392"/>
    <w:rsid w:val="00374059"/>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7E36"/>
    <w:rsid w:val="003C0C13"/>
    <w:rsid w:val="003C22A3"/>
    <w:rsid w:val="003C2A30"/>
    <w:rsid w:val="003C558D"/>
    <w:rsid w:val="003C69F3"/>
    <w:rsid w:val="003C7579"/>
    <w:rsid w:val="003D2BB0"/>
    <w:rsid w:val="003D41EC"/>
    <w:rsid w:val="003E1300"/>
    <w:rsid w:val="003E3FFE"/>
    <w:rsid w:val="003E64BD"/>
    <w:rsid w:val="003E7583"/>
    <w:rsid w:val="003E7896"/>
    <w:rsid w:val="003E7FC8"/>
    <w:rsid w:val="003F0FA7"/>
    <w:rsid w:val="003F1051"/>
    <w:rsid w:val="003F168F"/>
    <w:rsid w:val="003F3E97"/>
    <w:rsid w:val="00401479"/>
    <w:rsid w:val="004047CD"/>
    <w:rsid w:val="00404A4F"/>
    <w:rsid w:val="00410523"/>
    <w:rsid w:val="00410539"/>
    <w:rsid w:val="0041129E"/>
    <w:rsid w:val="004122CB"/>
    <w:rsid w:val="00413384"/>
    <w:rsid w:val="004167A6"/>
    <w:rsid w:val="00417EE8"/>
    <w:rsid w:val="00421058"/>
    <w:rsid w:val="004227EF"/>
    <w:rsid w:val="004276D4"/>
    <w:rsid w:val="0043057A"/>
    <w:rsid w:val="00431FD7"/>
    <w:rsid w:val="00433259"/>
    <w:rsid w:val="00433A23"/>
    <w:rsid w:val="0044188D"/>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614C"/>
    <w:rsid w:val="0047686F"/>
    <w:rsid w:val="004770AD"/>
    <w:rsid w:val="00480915"/>
    <w:rsid w:val="00481933"/>
    <w:rsid w:val="00483B7D"/>
    <w:rsid w:val="0048400A"/>
    <w:rsid w:val="00485A67"/>
    <w:rsid w:val="0049035D"/>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809"/>
    <w:rsid w:val="004B2E9E"/>
    <w:rsid w:val="004B383C"/>
    <w:rsid w:val="004B5464"/>
    <w:rsid w:val="004B622D"/>
    <w:rsid w:val="004B6FF3"/>
    <w:rsid w:val="004B7A15"/>
    <w:rsid w:val="004C0246"/>
    <w:rsid w:val="004C2A62"/>
    <w:rsid w:val="004C32AC"/>
    <w:rsid w:val="004C573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11930"/>
    <w:rsid w:val="00511ACB"/>
    <w:rsid w:val="00511CCC"/>
    <w:rsid w:val="00512218"/>
    <w:rsid w:val="00512916"/>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845FD"/>
    <w:rsid w:val="005866B7"/>
    <w:rsid w:val="005916B7"/>
    <w:rsid w:val="00592880"/>
    <w:rsid w:val="0059576F"/>
    <w:rsid w:val="00597180"/>
    <w:rsid w:val="005A2F0B"/>
    <w:rsid w:val="005A4074"/>
    <w:rsid w:val="005A4D44"/>
    <w:rsid w:val="005B31D8"/>
    <w:rsid w:val="005B329F"/>
    <w:rsid w:val="005B3FF7"/>
    <w:rsid w:val="005B4A36"/>
    <w:rsid w:val="005B5C86"/>
    <w:rsid w:val="005B5FC1"/>
    <w:rsid w:val="005B6009"/>
    <w:rsid w:val="005B640E"/>
    <w:rsid w:val="005B72EE"/>
    <w:rsid w:val="005C02A7"/>
    <w:rsid w:val="005C2CBD"/>
    <w:rsid w:val="005C5800"/>
    <w:rsid w:val="005C7794"/>
    <w:rsid w:val="005D164D"/>
    <w:rsid w:val="005D21B6"/>
    <w:rsid w:val="005D37EC"/>
    <w:rsid w:val="005D6D47"/>
    <w:rsid w:val="005D7813"/>
    <w:rsid w:val="005D79A3"/>
    <w:rsid w:val="005E100E"/>
    <w:rsid w:val="005E1E74"/>
    <w:rsid w:val="005E2720"/>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5E4A"/>
    <w:rsid w:val="00622CAE"/>
    <w:rsid w:val="00624F51"/>
    <w:rsid w:val="00625FBF"/>
    <w:rsid w:val="006333C0"/>
    <w:rsid w:val="00635095"/>
    <w:rsid w:val="00635AED"/>
    <w:rsid w:val="00635C72"/>
    <w:rsid w:val="00640378"/>
    <w:rsid w:val="00641D80"/>
    <w:rsid w:val="0064374F"/>
    <w:rsid w:val="0064471A"/>
    <w:rsid w:val="006536F4"/>
    <w:rsid w:val="00654975"/>
    <w:rsid w:val="006549F9"/>
    <w:rsid w:val="006551D8"/>
    <w:rsid w:val="00655532"/>
    <w:rsid w:val="0066109E"/>
    <w:rsid w:val="00661EEB"/>
    <w:rsid w:val="006621FF"/>
    <w:rsid w:val="006626F9"/>
    <w:rsid w:val="006669C1"/>
    <w:rsid w:val="00673B6D"/>
    <w:rsid w:val="006751DF"/>
    <w:rsid w:val="00677279"/>
    <w:rsid w:val="00677BA6"/>
    <w:rsid w:val="006819B2"/>
    <w:rsid w:val="00684003"/>
    <w:rsid w:val="006864DD"/>
    <w:rsid w:val="00686864"/>
    <w:rsid w:val="00690B45"/>
    <w:rsid w:val="00690D4E"/>
    <w:rsid w:val="00692BB6"/>
    <w:rsid w:val="006930D9"/>
    <w:rsid w:val="00695EEC"/>
    <w:rsid w:val="006971EA"/>
    <w:rsid w:val="006977E4"/>
    <w:rsid w:val="006A05B5"/>
    <w:rsid w:val="006A4106"/>
    <w:rsid w:val="006B02F2"/>
    <w:rsid w:val="006B0628"/>
    <w:rsid w:val="006B5103"/>
    <w:rsid w:val="006B5283"/>
    <w:rsid w:val="006C2497"/>
    <w:rsid w:val="006C48AC"/>
    <w:rsid w:val="006C5527"/>
    <w:rsid w:val="006C6F20"/>
    <w:rsid w:val="006C7485"/>
    <w:rsid w:val="006D0764"/>
    <w:rsid w:val="006D0D1D"/>
    <w:rsid w:val="006D638B"/>
    <w:rsid w:val="006D6743"/>
    <w:rsid w:val="006D688F"/>
    <w:rsid w:val="006E07C0"/>
    <w:rsid w:val="006E0996"/>
    <w:rsid w:val="006E4E10"/>
    <w:rsid w:val="006E5416"/>
    <w:rsid w:val="006E5FF0"/>
    <w:rsid w:val="006F08DA"/>
    <w:rsid w:val="006F21DF"/>
    <w:rsid w:val="006F23DE"/>
    <w:rsid w:val="006F2E93"/>
    <w:rsid w:val="006F7067"/>
    <w:rsid w:val="00705C73"/>
    <w:rsid w:val="0071382A"/>
    <w:rsid w:val="00713D21"/>
    <w:rsid w:val="00716690"/>
    <w:rsid w:val="0072039A"/>
    <w:rsid w:val="007220BC"/>
    <w:rsid w:val="00722222"/>
    <w:rsid w:val="007233BD"/>
    <w:rsid w:val="00723D03"/>
    <w:rsid w:val="00724D96"/>
    <w:rsid w:val="007251A4"/>
    <w:rsid w:val="00730767"/>
    <w:rsid w:val="00732009"/>
    <w:rsid w:val="0073301D"/>
    <w:rsid w:val="0073303B"/>
    <w:rsid w:val="0073422C"/>
    <w:rsid w:val="00734367"/>
    <w:rsid w:val="0073582B"/>
    <w:rsid w:val="00735C5D"/>
    <w:rsid w:val="007361B9"/>
    <w:rsid w:val="00737EBB"/>
    <w:rsid w:val="0074210B"/>
    <w:rsid w:val="00742F50"/>
    <w:rsid w:val="00744DAA"/>
    <w:rsid w:val="00750F44"/>
    <w:rsid w:val="00753D3A"/>
    <w:rsid w:val="00754CFF"/>
    <w:rsid w:val="0075773A"/>
    <w:rsid w:val="007629C2"/>
    <w:rsid w:val="00764C2F"/>
    <w:rsid w:val="00767C93"/>
    <w:rsid w:val="007701FE"/>
    <w:rsid w:val="00771726"/>
    <w:rsid w:val="0077282D"/>
    <w:rsid w:val="00774AC6"/>
    <w:rsid w:val="0078065F"/>
    <w:rsid w:val="00780A42"/>
    <w:rsid w:val="007926A6"/>
    <w:rsid w:val="007940BF"/>
    <w:rsid w:val="00796105"/>
    <w:rsid w:val="00796610"/>
    <w:rsid w:val="00796DF5"/>
    <w:rsid w:val="007A1353"/>
    <w:rsid w:val="007A3D94"/>
    <w:rsid w:val="007A43D9"/>
    <w:rsid w:val="007A6667"/>
    <w:rsid w:val="007A7259"/>
    <w:rsid w:val="007A7C62"/>
    <w:rsid w:val="007A7FEF"/>
    <w:rsid w:val="007B08D6"/>
    <w:rsid w:val="007B28DC"/>
    <w:rsid w:val="007B5D6E"/>
    <w:rsid w:val="007B5F7E"/>
    <w:rsid w:val="007B6A6C"/>
    <w:rsid w:val="007B7141"/>
    <w:rsid w:val="007B7349"/>
    <w:rsid w:val="007C0184"/>
    <w:rsid w:val="007C111C"/>
    <w:rsid w:val="007C2BEE"/>
    <w:rsid w:val="007C43AF"/>
    <w:rsid w:val="007C5BD7"/>
    <w:rsid w:val="007C6C3F"/>
    <w:rsid w:val="007D17C2"/>
    <w:rsid w:val="007D1BF8"/>
    <w:rsid w:val="007D2E0D"/>
    <w:rsid w:val="007D3D46"/>
    <w:rsid w:val="007E0D45"/>
    <w:rsid w:val="007E3EA4"/>
    <w:rsid w:val="007E7208"/>
    <w:rsid w:val="007F0AF8"/>
    <w:rsid w:val="007F1EA8"/>
    <w:rsid w:val="007F730D"/>
    <w:rsid w:val="007F740F"/>
    <w:rsid w:val="007F75CB"/>
    <w:rsid w:val="00807D65"/>
    <w:rsid w:val="008102DB"/>
    <w:rsid w:val="0081195D"/>
    <w:rsid w:val="00813F2D"/>
    <w:rsid w:val="0082665F"/>
    <w:rsid w:val="00831485"/>
    <w:rsid w:val="008362E3"/>
    <w:rsid w:val="0084065F"/>
    <w:rsid w:val="00841812"/>
    <w:rsid w:val="008427D2"/>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7A23"/>
    <w:rsid w:val="008816C2"/>
    <w:rsid w:val="00882835"/>
    <w:rsid w:val="008866CF"/>
    <w:rsid w:val="008906ED"/>
    <w:rsid w:val="00890CC6"/>
    <w:rsid w:val="008961C7"/>
    <w:rsid w:val="008A1551"/>
    <w:rsid w:val="008A3888"/>
    <w:rsid w:val="008A5E8C"/>
    <w:rsid w:val="008B7053"/>
    <w:rsid w:val="008B71A5"/>
    <w:rsid w:val="008B7CA1"/>
    <w:rsid w:val="008C482F"/>
    <w:rsid w:val="008C6333"/>
    <w:rsid w:val="008C71AB"/>
    <w:rsid w:val="008D0195"/>
    <w:rsid w:val="008D102B"/>
    <w:rsid w:val="008D1DF9"/>
    <w:rsid w:val="008D3153"/>
    <w:rsid w:val="008D3B73"/>
    <w:rsid w:val="008D3D2E"/>
    <w:rsid w:val="008D6A4A"/>
    <w:rsid w:val="008E1CBA"/>
    <w:rsid w:val="008E3EB1"/>
    <w:rsid w:val="008E4373"/>
    <w:rsid w:val="008E4755"/>
    <w:rsid w:val="008E4EF1"/>
    <w:rsid w:val="008E5F61"/>
    <w:rsid w:val="008E7B90"/>
    <w:rsid w:val="008F0C29"/>
    <w:rsid w:val="008F0D5E"/>
    <w:rsid w:val="008F61D0"/>
    <w:rsid w:val="00903A56"/>
    <w:rsid w:val="009062D7"/>
    <w:rsid w:val="00911D73"/>
    <w:rsid w:val="0091345B"/>
    <w:rsid w:val="0091395C"/>
    <w:rsid w:val="00915C40"/>
    <w:rsid w:val="0091634A"/>
    <w:rsid w:val="00916D73"/>
    <w:rsid w:val="00917C10"/>
    <w:rsid w:val="00920207"/>
    <w:rsid w:val="00920307"/>
    <w:rsid w:val="00920843"/>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7654"/>
    <w:rsid w:val="00955E4D"/>
    <w:rsid w:val="0096258E"/>
    <w:rsid w:val="00962B16"/>
    <w:rsid w:val="00966B23"/>
    <w:rsid w:val="0097148B"/>
    <w:rsid w:val="0097211E"/>
    <w:rsid w:val="00972761"/>
    <w:rsid w:val="00975A7E"/>
    <w:rsid w:val="00977B78"/>
    <w:rsid w:val="00984F15"/>
    <w:rsid w:val="0098608A"/>
    <w:rsid w:val="00990AA4"/>
    <w:rsid w:val="00990CD0"/>
    <w:rsid w:val="00991BCD"/>
    <w:rsid w:val="00992848"/>
    <w:rsid w:val="00994030"/>
    <w:rsid w:val="0099515C"/>
    <w:rsid w:val="00995BA4"/>
    <w:rsid w:val="00995E80"/>
    <w:rsid w:val="009962EF"/>
    <w:rsid w:val="009A3010"/>
    <w:rsid w:val="009A3031"/>
    <w:rsid w:val="009A3163"/>
    <w:rsid w:val="009A31C0"/>
    <w:rsid w:val="009A6A49"/>
    <w:rsid w:val="009B1C92"/>
    <w:rsid w:val="009B1D27"/>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4BC"/>
    <w:rsid w:val="009E0E3F"/>
    <w:rsid w:val="009E1CD5"/>
    <w:rsid w:val="009E2F52"/>
    <w:rsid w:val="009E5ACC"/>
    <w:rsid w:val="009E5F23"/>
    <w:rsid w:val="009E71BD"/>
    <w:rsid w:val="009F78DE"/>
    <w:rsid w:val="00A0321B"/>
    <w:rsid w:val="00A0477C"/>
    <w:rsid w:val="00A050BF"/>
    <w:rsid w:val="00A07930"/>
    <w:rsid w:val="00A10126"/>
    <w:rsid w:val="00A167F6"/>
    <w:rsid w:val="00A178F0"/>
    <w:rsid w:val="00A20AAD"/>
    <w:rsid w:val="00A211E2"/>
    <w:rsid w:val="00A22109"/>
    <w:rsid w:val="00A231DA"/>
    <w:rsid w:val="00A2602B"/>
    <w:rsid w:val="00A2662C"/>
    <w:rsid w:val="00A308AE"/>
    <w:rsid w:val="00A35F3C"/>
    <w:rsid w:val="00A408FF"/>
    <w:rsid w:val="00A40960"/>
    <w:rsid w:val="00A43BFC"/>
    <w:rsid w:val="00A45A24"/>
    <w:rsid w:val="00A45C51"/>
    <w:rsid w:val="00A47256"/>
    <w:rsid w:val="00A50380"/>
    <w:rsid w:val="00A52B70"/>
    <w:rsid w:val="00A534D4"/>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647B"/>
    <w:rsid w:val="00A90253"/>
    <w:rsid w:val="00A91C80"/>
    <w:rsid w:val="00A9205F"/>
    <w:rsid w:val="00A92663"/>
    <w:rsid w:val="00A94592"/>
    <w:rsid w:val="00A94BB0"/>
    <w:rsid w:val="00A975B4"/>
    <w:rsid w:val="00A9768D"/>
    <w:rsid w:val="00A9775D"/>
    <w:rsid w:val="00AA07E8"/>
    <w:rsid w:val="00AA0BF1"/>
    <w:rsid w:val="00AA4C1D"/>
    <w:rsid w:val="00AA4E0C"/>
    <w:rsid w:val="00AA5ECB"/>
    <w:rsid w:val="00AB00A4"/>
    <w:rsid w:val="00AB3400"/>
    <w:rsid w:val="00AB5469"/>
    <w:rsid w:val="00AB5D93"/>
    <w:rsid w:val="00AB73D3"/>
    <w:rsid w:val="00AC01F0"/>
    <w:rsid w:val="00AC0D70"/>
    <w:rsid w:val="00AC2E41"/>
    <w:rsid w:val="00AC38B1"/>
    <w:rsid w:val="00AC40FA"/>
    <w:rsid w:val="00AC4F72"/>
    <w:rsid w:val="00AC6E8D"/>
    <w:rsid w:val="00AC7A9B"/>
    <w:rsid w:val="00AD04CD"/>
    <w:rsid w:val="00AD0B80"/>
    <w:rsid w:val="00AD1CDF"/>
    <w:rsid w:val="00AD2034"/>
    <w:rsid w:val="00AD419D"/>
    <w:rsid w:val="00AD4B48"/>
    <w:rsid w:val="00AD5B52"/>
    <w:rsid w:val="00AD6E40"/>
    <w:rsid w:val="00AE0392"/>
    <w:rsid w:val="00AE0442"/>
    <w:rsid w:val="00AE6E25"/>
    <w:rsid w:val="00AE7A41"/>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4817"/>
    <w:rsid w:val="00B24FD7"/>
    <w:rsid w:val="00B2565B"/>
    <w:rsid w:val="00B266A1"/>
    <w:rsid w:val="00B27F98"/>
    <w:rsid w:val="00B3054D"/>
    <w:rsid w:val="00B3064E"/>
    <w:rsid w:val="00B320BD"/>
    <w:rsid w:val="00B33C6F"/>
    <w:rsid w:val="00B34986"/>
    <w:rsid w:val="00B37AC1"/>
    <w:rsid w:val="00B443E5"/>
    <w:rsid w:val="00B45980"/>
    <w:rsid w:val="00B46E82"/>
    <w:rsid w:val="00B47941"/>
    <w:rsid w:val="00B515B7"/>
    <w:rsid w:val="00B540D0"/>
    <w:rsid w:val="00B57976"/>
    <w:rsid w:val="00B60097"/>
    <w:rsid w:val="00B601C6"/>
    <w:rsid w:val="00B62980"/>
    <w:rsid w:val="00B641D1"/>
    <w:rsid w:val="00B6684A"/>
    <w:rsid w:val="00B67AA3"/>
    <w:rsid w:val="00B70BFD"/>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5152"/>
    <w:rsid w:val="00BB5700"/>
    <w:rsid w:val="00BB76EC"/>
    <w:rsid w:val="00BC07FD"/>
    <w:rsid w:val="00BC0B64"/>
    <w:rsid w:val="00BC20B4"/>
    <w:rsid w:val="00BC40A2"/>
    <w:rsid w:val="00BC55AE"/>
    <w:rsid w:val="00BD078E"/>
    <w:rsid w:val="00BD55FF"/>
    <w:rsid w:val="00BD63DC"/>
    <w:rsid w:val="00BE7395"/>
    <w:rsid w:val="00BF13A3"/>
    <w:rsid w:val="00BF470C"/>
    <w:rsid w:val="00BF492B"/>
    <w:rsid w:val="00BF4EAB"/>
    <w:rsid w:val="00BF5BC4"/>
    <w:rsid w:val="00BF64EB"/>
    <w:rsid w:val="00BF7787"/>
    <w:rsid w:val="00C00BF9"/>
    <w:rsid w:val="00C00F30"/>
    <w:rsid w:val="00C0163E"/>
    <w:rsid w:val="00C0333C"/>
    <w:rsid w:val="00C04BBA"/>
    <w:rsid w:val="00C052E4"/>
    <w:rsid w:val="00C066A1"/>
    <w:rsid w:val="00C1240C"/>
    <w:rsid w:val="00C129F1"/>
    <w:rsid w:val="00C15823"/>
    <w:rsid w:val="00C17C53"/>
    <w:rsid w:val="00C2060B"/>
    <w:rsid w:val="00C228DA"/>
    <w:rsid w:val="00C2514B"/>
    <w:rsid w:val="00C26600"/>
    <w:rsid w:val="00C27A03"/>
    <w:rsid w:val="00C30FDD"/>
    <w:rsid w:val="00C3191B"/>
    <w:rsid w:val="00C33FAE"/>
    <w:rsid w:val="00C33FDB"/>
    <w:rsid w:val="00C3426C"/>
    <w:rsid w:val="00C3517C"/>
    <w:rsid w:val="00C36034"/>
    <w:rsid w:val="00C411E9"/>
    <w:rsid w:val="00C4416D"/>
    <w:rsid w:val="00C442EE"/>
    <w:rsid w:val="00C44B8E"/>
    <w:rsid w:val="00C46A57"/>
    <w:rsid w:val="00C51496"/>
    <w:rsid w:val="00C5190D"/>
    <w:rsid w:val="00C52FB9"/>
    <w:rsid w:val="00C547F0"/>
    <w:rsid w:val="00C5798C"/>
    <w:rsid w:val="00C6022D"/>
    <w:rsid w:val="00C638C6"/>
    <w:rsid w:val="00C64D85"/>
    <w:rsid w:val="00C65B8A"/>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7BFF"/>
    <w:rsid w:val="00CA29B4"/>
    <w:rsid w:val="00CA318D"/>
    <w:rsid w:val="00CA3A4E"/>
    <w:rsid w:val="00CA4252"/>
    <w:rsid w:val="00CA43C5"/>
    <w:rsid w:val="00CA516D"/>
    <w:rsid w:val="00CA6BA3"/>
    <w:rsid w:val="00CB0052"/>
    <w:rsid w:val="00CB043C"/>
    <w:rsid w:val="00CB1A7C"/>
    <w:rsid w:val="00CB2C98"/>
    <w:rsid w:val="00CB4039"/>
    <w:rsid w:val="00CB623F"/>
    <w:rsid w:val="00CC09D4"/>
    <w:rsid w:val="00CC0C93"/>
    <w:rsid w:val="00CC0FAA"/>
    <w:rsid w:val="00CC29CD"/>
    <w:rsid w:val="00CC42F9"/>
    <w:rsid w:val="00CC4920"/>
    <w:rsid w:val="00CC7357"/>
    <w:rsid w:val="00CD026A"/>
    <w:rsid w:val="00CD175E"/>
    <w:rsid w:val="00CD38DE"/>
    <w:rsid w:val="00CD513B"/>
    <w:rsid w:val="00CD6BD3"/>
    <w:rsid w:val="00CD6E15"/>
    <w:rsid w:val="00CD6F6D"/>
    <w:rsid w:val="00CE3CC2"/>
    <w:rsid w:val="00CE4F54"/>
    <w:rsid w:val="00CE5A11"/>
    <w:rsid w:val="00CE61A0"/>
    <w:rsid w:val="00CE6C86"/>
    <w:rsid w:val="00CF1E1A"/>
    <w:rsid w:val="00CF296A"/>
    <w:rsid w:val="00CF500B"/>
    <w:rsid w:val="00CF77C6"/>
    <w:rsid w:val="00D027BE"/>
    <w:rsid w:val="00D029D5"/>
    <w:rsid w:val="00D0553C"/>
    <w:rsid w:val="00D05BF0"/>
    <w:rsid w:val="00D06526"/>
    <w:rsid w:val="00D07315"/>
    <w:rsid w:val="00D07ABB"/>
    <w:rsid w:val="00D07D3A"/>
    <w:rsid w:val="00D101C0"/>
    <w:rsid w:val="00D11680"/>
    <w:rsid w:val="00D164DA"/>
    <w:rsid w:val="00D1732D"/>
    <w:rsid w:val="00D239FC"/>
    <w:rsid w:val="00D264AD"/>
    <w:rsid w:val="00D26E07"/>
    <w:rsid w:val="00D26F87"/>
    <w:rsid w:val="00D27DF3"/>
    <w:rsid w:val="00D27E83"/>
    <w:rsid w:val="00D33C96"/>
    <w:rsid w:val="00D37275"/>
    <w:rsid w:val="00D43C4D"/>
    <w:rsid w:val="00D44E63"/>
    <w:rsid w:val="00D46519"/>
    <w:rsid w:val="00D479FF"/>
    <w:rsid w:val="00D500C8"/>
    <w:rsid w:val="00D52A73"/>
    <w:rsid w:val="00D53894"/>
    <w:rsid w:val="00D53ECE"/>
    <w:rsid w:val="00D5488E"/>
    <w:rsid w:val="00D60ADC"/>
    <w:rsid w:val="00D61A63"/>
    <w:rsid w:val="00D61A98"/>
    <w:rsid w:val="00D6406D"/>
    <w:rsid w:val="00D653B0"/>
    <w:rsid w:val="00D667BB"/>
    <w:rsid w:val="00D677DA"/>
    <w:rsid w:val="00D71A3B"/>
    <w:rsid w:val="00D72A80"/>
    <w:rsid w:val="00D746CB"/>
    <w:rsid w:val="00D74A8D"/>
    <w:rsid w:val="00D80C63"/>
    <w:rsid w:val="00D8193F"/>
    <w:rsid w:val="00D84630"/>
    <w:rsid w:val="00D87E8A"/>
    <w:rsid w:val="00D90A32"/>
    <w:rsid w:val="00D94C72"/>
    <w:rsid w:val="00D94F12"/>
    <w:rsid w:val="00D9664D"/>
    <w:rsid w:val="00D97A6D"/>
    <w:rsid w:val="00DA1B1D"/>
    <w:rsid w:val="00DA2666"/>
    <w:rsid w:val="00DA5D0F"/>
    <w:rsid w:val="00DA7145"/>
    <w:rsid w:val="00DB0536"/>
    <w:rsid w:val="00DB21F6"/>
    <w:rsid w:val="00DB270F"/>
    <w:rsid w:val="00DB3475"/>
    <w:rsid w:val="00DB4274"/>
    <w:rsid w:val="00DB6E18"/>
    <w:rsid w:val="00DB70C0"/>
    <w:rsid w:val="00DB74C8"/>
    <w:rsid w:val="00DB7CE5"/>
    <w:rsid w:val="00DC18BB"/>
    <w:rsid w:val="00DC3FFA"/>
    <w:rsid w:val="00DC5E68"/>
    <w:rsid w:val="00DC7229"/>
    <w:rsid w:val="00DD0E01"/>
    <w:rsid w:val="00DD2A44"/>
    <w:rsid w:val="00DD3561"/>
    <w:rsid w:val="00DD5985"/>
    <w:rsid w:val="00DE79AA"/>
    <w:rsid w:val="00DF05CA"/>
    <w:rsid w:val="00DF0DFC"/>
    <w:rsid w:val="00DF581E"/>
    <w:rsid w:val="00DF594B"/>
    <w:rsid w:val="00DF5A85"/>
    <w:rsid w:val="00DF79CF"/>
    <w:rsid w:val="00E031E6"/>
    <w:rsid w:val="00E077B7"/>
    <w:rsid w:val="00E07D85"/>
    <w:rsid w:val="00E11572"/>
    <w:rsid w:val="00E11FBB"/>
    <w:rsid w:val="00E121DB"/>
    <w:rsid w:val="00E131EF"/>
    <w:rsid w:val="00E147DB"/>
    <w:rsid w:val="00E14B7E"/>
    <w:rsid w:val="00E155DF"/>
    <w:rsid w:val="00E172BF"/>
    <w:rsid w:val="00E21844"/>
    <w:rsid w:val="00E21938"/>
    <w:rsid w:val="00E22336"/>
    <w:rsid w:val="00E2700B"/>
    <w:rsid w:val="00E27352"/>
    <w:rsid w:val="00E30B2A"/>
    <w:rsid w:val="00E30FDC"/>
    <w:rsid w:val="00E34A9A"/>
    <w:rsid w:val="00E374BB"/>
    <w:rsid w:val="00E37B05"/>
    <w:rsid w:val="00E41D3C"/>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5B8C"/>
    <w:rsid w:val="00E86609"/>
    <w:rsid w:val="00E86F5B"/>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6B35"/>
    <w:rsid w:val="00ED06E0"/>
    <w:rsid w:val="00ED2DE9"/>
    <w:rsid w:val="00ED3BF4"/>
    <w:rsid w:val="00ED617D"/>
    <w:rsid w:val="00ED74F0"/>
    <w:rsid w:val="00EE0CAD"/>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7F32"/>
    <w:rsid w:val="00F42B20"/>
    <w:rsid w:val="00F435D8"/>
    <w:rsid w:val="00F43B35"/>
    <w:rsid w:val="00F452FF"/>
    <w:rsid w:val="00F4588D"/>
    <w:rsid w:val="00F52C6F"/>
    <w:rsid w:val="00F540D1"/>
    <w:rsid w:val="00F54B93"/>
    <w:rsid w:val="00F54D45"/>
    <w:rsid w:val="00F622E7"/>
    <w:rsid w:val="00F64BC8"/>
    <w:rsid w:val="00F64D0C"/>
    <w:rsid w:val="00F65E18"/>
    <w:rsid w:val="00F66D15"/>
    <w:rsid w:val="00F7116C"/>
    <w:rsid w:val="00F7465B"/>
    <w:rsid w:val="00F74BD2"/>
    <w:rsid w:val="00F76249"/>
    <w:rsid w:val="00F76398"/>
    <w:rsid w:val="00F767BD"/>
    <w:rsid w:val="00F77C38"/>
    <w:rsid w:val="00F8213D"/>
    <w:rsid w:val="00F8636D"/>
    <w:rsid w:val="00F870CB"/>
    <w:rsid w:val="00F87A40"/>
    <w:rsid w:val="00F9005E"/>
    <w:rsid w:val="00F908AD"/>
    <w:rsid w:val="00F9123F"/>
    <w:rsid w:val="00F9650F"/>
    <w:rsid w:val="00F9721E"/>
    <w:rsid w:val="00F972BB"/>
    <w:rsid w:val="00FA1CD5"/>
    <w:rsid w:val="00FA5A85"/>
    <w:rsid w:val="00FA6710"/>
    <w:rsid w:val="00FA75B9"/>
    <w:rsid w:val="00FB2BDC"/>
    <w:rsid w:val="00FB5BD9"/>
    <w:rsid w:val="00FC5CDA"/>
    <w:rsid w:val="00FC5EDB"/>
    <w:rsid w:val="00FD2BED"/>
    <w:rsid w:val="00FD2F86"/>
    <w:rsid w:val="00FD6B65"/>
    <w:rsid w:val="00FE2221"/>
    <w:rsid w:val="00FE22C2"/>
    <w:rsid w:val="00FE2EEE"/>
    <w:rsid w:val="00FE43C0"/>
    <w:rsid w:val="00FE4D78"/>
    <w:rsid w:val="00FE5387"/>
    <w:rsid w:val="00FE56AB"/>
    <w:rsid w:val="00FE58AC"/>
    <w:rsid w:val="00FF1474"/>
    <w:rsid w:val="00FF14DD"/>
    <w:rsid w:val="00FF1818"/>
    <w:rsid w:val="00FF1B24"/>
    <w:rsid w:val="00FF4191"/>
    <w:rsid w:val="00FF4256"/>
    <w:rsid w:val="00FF5B3B"/>
    <w:rsid w:val="00FF5E42"/>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2007848912"/>
        <c:axId val="2007851632"/>
      </c:scatterChart>
      <c:valAx>
        <c:axId val="2007848912"/>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1632"/>
        <c:crosses val="autoZero"/>
        <c:crossBetween val="midCat"/>
      </c:valAx>
      <c:valAx>
        <c:axId val="20078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4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2007854896"/>
        <c:axId val="2007853808"/>
      </c:scatterChart>
      <c:valAx>
        <c:axId val="2007854896"/>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3808"/>
        <c:crosses val="autoZero"/>
        <c:crossBetween val="midCat"/>
      </c:valAx>
      <c:valAx>
        <c:axId val="200785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4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2007857072"/>
        <c:axId val="2007852720"/>
      </c:scatterChart>
      <c:valAx>
        <c:axId val="2007857072"/>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2720"/>
        <c:crosses val="autoZero"/>
        <c:crossBetween val="midCat"/>
      </c:valAx>
      <c:valAx>
        <c:axId val="200785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2007857616"/>
        <c:axId val="2007843472"/>
      </c:scatterChart>
      <c:valAx>
        <c:axId val="200785761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43472"/>
        <c:crosses val="autoZero"/>
        <c:crossBetween val="midCat"/>
      </c:valAx>
      <c:valAx>
        <c:axId val="200784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5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2007844016"/>
        <c:axId val="2007845104"/>
      </c:scatterChart>
      <c:valAx>
        <c:axId val="200784401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45104"/>
        <c:crosses val="autoZero"/>
        <c:crossBetween val="midCat"/>
      </c:valAx>
      <c:valAx>
        <c:axId val="200784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784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2005004912"/>
        <c:axId val="2005002192"/>
      </c:scatterChart>
      <c:valAx>
        <c:axId val="200500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02192"/>
        <c:crosses val="autoZero"/>
        <c:crossBetween val="midCat"/>
      </c:valAx>
      <c:valAx>
        <c:axId val="200500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0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2005013072"/>
        <c:axId val="2005004368"/>
      </c:scatterChart>
      <c:valAx>
        <c:axId val="2005013072"/>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04368"/>
        <c:crosses val="autoZero"/>
        <c:crossBetween val="midCat"/>
      </c:valAx>
      <c:valAx>
        <c:axId val="20050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1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2005009264"/>
        <c:axId val="2005000560"/>
      </c:scatterChart>
      <c:valAx>
        <c:axId val="200500926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00560"/>
        <c:crosses val="autoZero"/>
        <c:crossBetween val="midCat"/>
      </c:valAx>
      <c:valAx>
        <c:axId val="20050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009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1AFA-87ED-4841-B5D4-EEF3A3B2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58</Pages>
  <Words>4396</Words>
  <Characters>25061</Characters>
  <Application>Microsoft Office Word</Application>
  <DocSecurity>0</DocSecurity>
  <Lines>208</Lines>
  <Paragraphs>58</Paragraphs>
  <ScaleCrop>false</ScaleCrop>
  <Company/>
  <LinksUpToDate>false</LinksUpToDate>
  <CharactersWithSpaces>2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231</cp:revision>
  <dcterms:created xsi:type="dcterms:W3CDTF">2014-04-11T09:47:00Z</dcterms:created>
  <dcterms:modified xsi:type="dcterms:W3CDTF">2014-05-14T08:21:00Z</dcterms:modified>
</cp:coreProperties>
</file>